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588" w:type="dxa"/>
        <w:tblInd w:w="-1078" w:type="dxa"/>
        <w:tblBorders>
          <w:top w:val="thickThinSmallGap" w:sz="12" w:space="0" w:color="auto"/>
          <w:left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0588"/>
      </w:tblGrid>
      <w:tr w:rsidR="00FA5A0B" w:rsidRPr="00FA5A0B" w14:paraId="6B7E4BE1" w14:textId="77777777" w:rsidTr="00120E3D">
        <w:tc>
          <w:tcPr>
            <w:tcW w:w="10588" w:type="dxa"/>
          </w:tcPr>
          <w:p w14:paraId="5D77355F" w14:textId="77777777" w:rsidR="00FA5A0B" w:rsidRPr="00984324" w:rsidRDefault="000C358B" w:rsidP="00984324">
            <w:pPr>
              <w:tabs>
                <w:tab w:val="center" w:pos="5186"/>
                <w:tab w:val="left" w:pos="8206"/>
              </w:tabs>
              <w:bidi/>
              <w:spacing w:after="0" w:line="240" w:lineRule="auto"/>
              <w:rPr>
                <w:rFonts w:cs="AGA Cordoba Regular"/>
                <w:sz w:val="28"/>
                <w:szCs w:val="28"/>
                <w:rtl/>
                <w:lang w:bidi="ar-DZ"/>
              </w:rPr>
            </w:pPr>
            <w:r>
              <w:rPr>
                <w:rFonts w:cs="AGA Cordoba Regular"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A8DBFB" wp14:editId="6C0C189A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71120</wp:posOffset>
                      </wp:positionV>
                      <wp:extent cx="2094230" cy="691515"/>
                      <wp:effectExtent l="13970" t="12065" r="6350" b="10795"/>
                      <wp:wrapNone/>
                      <wp:docPr id="17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230" cy="691515"/>
                              </a:xfrm>
                              <a:prstGeom prst="bevel">
                                <a:avLst>
                                  <a:gd name="adj" fmla="val 4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6547D" w14:textId="77777777" w:rsidR="00984324" w:rsidRDefault="00984324" w:rsidP="00984324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 w:rsidRPr="005E19DC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مستـ</w:t>
                                  </w: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{</w:t>
                                  </w:r>
                                  <w:proofErr w:type="gramEnd"/>
                                  <w:r w:rsidRPr="005E19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3</w:t>
                                  </w:r>
                                  <w:r w:rsidRPr="005E19DC">
                                    <w:rPr>
                                      <w:rFonts w:ascii="Anchor Steam NF" w:hAnsi="Anchor Steam NF"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متوســـــط</w:t>
                                  </w:r>
                                  <w:r w:rsidRPr="005E19DC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]ـــوي</w:t>
                                  </w:r>
                                </w:p>
                                <w:p w14:paraId="2C941E32" w14:textId="77777777" w:rsidR="00984324" w:rsidRPr="00984324" w:rsidRDefault="00984324" w:rsidP="002F17B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nchor Steam NF" w:hAnsi="Anchor Steam NF"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 w:rsidRPr="005E19DC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مـ</w:t>
                                  </w: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ــــ</w:t>
                                  </w:r>
                                  <w:r w:rsidRPr="005E19DC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ـ{</w:t>
                                  </w:r>
                                  <w:proofErr w:type="gramEnd"/>
                                  <w:r w:rsidR="002F17B0">
                                    <w:rPr>
                                      <w:rFonts w:ascii="Anchor Steam NF" w:hAnsi="Anchor Steam NF"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1</w:t>
                                  </w:r>
                                  <w:r w:rsidRPr="005E19DC">
                                    <w:rPr>
                                      <w:rFonts w:ascii="Anchor Steam NF" w:hAnsi="Anchor Steam NF"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5E19DC">
                                    <w:rPr>
                                      <w:rFonts w:ascii="Anchor Steam NF" w:hAnsi="Anchor Steam NF" w:cs="AGA Cordoba Regular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ساعــ</w:t>
                                  </w:r>
                                  <w:r w:rsidRPr="005E19DC">
                                    <w:rPr>
                                      <w:rFonts w:ascii="Anchor Steam NF" w:hAnsi="Anchor Steam NF"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ـــ</w:t>
                                  </w:r>
                                  <w:r w:rsidRPr="005E19DC">
                                    <w:rPr>
                                      <w:rFonts w:ascii="Anchor Steam NF" w:hAnsi="Anchor Steam NF" w:cs="AGA Cordoba Regular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ة</w:t>
                                  </w:r>
                                  <w:r w:rsidRPr="005E19DC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}ــ</w:t>
                                  </w: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5E19DC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دة</w:t>
                                  </w:r>
                                </w:p>
                                <w:p w14:paraId="49573563" w14:textId="77777777" w:rsidR="00984324" w:rsidRDefault="009843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8DBFB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106" o:spid="_x0000_s1026" type="#_x0000_t84" style="position:absolute;left:0;text-align:left;margin-left:177.85pt;margin-top:5.6pt;width:164.9pt;height:5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" adj="952">
                      <v:textbox>
                        <w:txbxContent>
                          <w:p w14:paraId="4E76547D" w14:textId="77777777" w:rsidR="00984324" w:rsidRDefault="00984324" w:rsidP="00984324">
                            <w:pPr>
                              <w:bidi/>
                              <w:spacing w:after="0"/>
                              <w:jc w:val="center"/>
                              <w:rPr>
                                <w:rFonts w:hint="cs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5E19DC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ستـ</w:t>
                            </w: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{</w:t>
                            </w:r>
                            <w:proofErr w:type="gramEnd"/>
                            <w:r w:rsidRPr="005E19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</w:t>
                            </w:r>
                            <w:r w:rsidRPr="005E19DC">
                              <w:rPr>
                                <w:rFonts w:ascii="Anchor Steam NF" w:hAnsi="Anchor Steam NF"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توســـــط</w:t>
                            </w:r>
                            <w:r w:rsidRPr="005E19DC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]ـــوي</w:t>
                            </w:r>
                          </w:p>
                          <w:p w14:paraId="2C941E32" w14:textId="77777777" w:rsidR="00984324" w:rsidRPr="00984324" w:rsidRDefault="00984324" w:rsidP="002F17B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nchor Steam NF" w:hAnsi="Anchor Steam NF"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5E19DC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ـ</w:t>
                            </w: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</w:t>
                            </w:r>
                            <w:r w:rsidRPr="005E19DC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{</w:t>
                            </w:r>
                            <w:proofErr w:type="gramEnd"/>
                            <w:r w:rsidR="002F17B0">
                              <w:rPr>
                                <w:rFonts w:ascii="Anchor Steam NF" w:hAnsi="Anchor Steam NF"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</w:t>
                            </w:r>
                            <w:r w:rsidRPr="005E19DC">
                              <w:rPr>
                                <w:rFonts w:ascii="Anchor Steam NF" w:hAnsi="Anchor Steam NF"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E19DC">
                              <w:rPr>
                                <w:rFonts w:ascii="Anchor Steam NF" w:hAnsi="Anchor Steam NF" w:cs="AGA Cordoba Regular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اعــ</w:t>
                            </w:r>
                            <w:r w:rsidRPr="005E19DC">
                              <w:rPr>
                                <w:rFonts w:ascii="Anchor Steam NF" w:hAnsi="Anchor Steam NF"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5E19DC">
                              <w:rPr>
                                <w:rFonts w:ascii="Anchor Steam NF" w:hAnsi="Anchor Steam NF" w:cs="AGA Cordoba Regular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ة</w:t>
                            </w:r>
                            <w:r w:rsidRPr="005E19DC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}ــ</w:t>
                            </w: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5E19DC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ة</w:t>
                            </w:r>
                          </w:p>
                          <w:p w14:paraId="49573563" w14:textId="77777777" w:rsidR="00984324" w:rsidRDefault="00984324"/>
                        </w:txbxContent>
                      </v:textbox>
                    </v:shape>
                  </w:pict>
                </mc:Fallback>
              </mc:AlternateContent>
            </w:r>
            <w:r w:rsidR="00984324">
              <w:rPr>
                <w:rFonts w:cs="AGA Cordoba Regular"/>
                <w:sz w:val="28"/>
                <w:szCs w:val="28"/>
                <w:rtl/>
                <w:lang w:bidi="ar-DZ"/>
              </w:rPr>
              <w:tab/>
            </w:r>
            <w:r w:rsidR="00984324">
              <w:rPr>
                <w:rFonts w:cs="AGA Cordoba Regular"/>
                <w:sz w:val="28"/>
                <w:szCs w:val="28"/>
                <w:rtl/>
                <w:lang w:bidi="ar-DZ"/>
              </w:rPr>
              <w:tab/>
            </w:r>
          </w:p>
          <w:p w14:paraId="4147686F" w14:textId="77777777" w:rsidR="00FA5A0B" w:rsidRPr="006F105B" w:rsidRDefault="00FA5A0B" w:rsidP="00984324">
            <w:pPr>
              <w:bidi/>
              <w:spacing w:after="0"/>
              <w:rPr>
                <w:rFonts w:hint="cs"/>
                <w:sz w:val="24"/>
                <w:szCs w:val="24"/>
                <w:rtl/>
                <w:lang w:bidi="ar-DZ"/>
              </w:rPr>
            </w:pPr>
            <w:r w:rsidRPr="005E19DC">
              <w:rPr>
                <w:rFonts w:cs="AGA Cordoba Regular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14:paraId="6731E39B" w14:textId="77777777" w:rsidR="00787338" w:rsidRDefault="00E25F46" w:rsidP="003C6949">
      <w:pPr>
        <w:bidi/>
        <w:spacing w:after="0" w:line="240" w:lineRule="auto"/>
        <w:ind w:left="-1050" w:right="-1276"/>
        <w:jc w:val="center"/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eastAsia="fr-FR"/>
        </w:rPr>
      </w:pPr>
      <w:r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eastAsia="fr-FR"/>
        </w:rPr>
        <w:t xml:space="preserve">  </w:t>
      </w:r>
    </w:p>
    <w:p w14:paraId="7FF5AEA9" w14:textId="77777777" w:rsidR="00967277" w:rsidRDefault="00967277" w:rsidP="00967277">
      <w:pPr>
        <w:bidi/>
        <w:spacing w:after="0" w:line="240" w:lineRule="auto"/>
        <w:ind w:left="-1050" w:right="-1276"/>
        <w:jc w:val="center"/>
        <w:rPr>
          <w:rFonts w:cs="MCS Diwani0 S_I normal." w:hint="cs"/>
          <w:b/>
          <w:bCs/>
          <w:sz w:val="36"/>
          <w:szCs w:val="36"/>
          <w:rtl/>
          <w:lang w:bidi="ar-DZ"/>
        </w:rPr>
      </w:pPr>
    </w:p>
    <w:p w14:paraId="0F3A852E" w14:textId="77777777" w:rsidR="00984324" w:rsidRPr="007A6FB3" w:rsidRDefault="007A6FB3" w:rsidP="00984324">
      <w:pPr>
        <w:bidi/>
        <w:spacing w:after="0" w:line="240" w:lineRule="auto"/>
        <w:ind w:left="-1050" w:right="-1276"/>
        <w:jc w:val="center"/>
        <w:rPr>
          <w:rFonts w:cs="MCS Diwani0 S_I normal." w:hint="cs"/>
          <w:b/>
          <w:bCs/>
          <w:sz w:val="32"/>
          <w:szCs w:val="32"/>
          <w:rtl/>
          <w:lang w:bidi="ar-DZ"/>
        </w:rPr>
      </w:pPr>
      <w:proofErr w:type="spellStart"/>
      <w:r w:rsidRPr="007A6FB3">
        <w:rPr>
          <w:rFonts w:cs="MCS Diwani0 S_I normal." w:hint="cs"/>
          <w:b/>
          <w:bCs/>
          <w:sz w:val="32"/>
          <w:szCs w:val="32"/>
          <w:rtl/>
          <w:lang w:bidi="ar-DZ"/>
        </w:rPr>
        <w:t>إختبار</w:t>
      </w:r>
      <w:proofErr w:type="spellEnd"/>
      <w:r w:rsidRPr="007A6FB3">
        <w:rPr>
          <w:rFonts w:cs="MCS Diwani0 S_I normal." w:hint="cs"/>
          <w:b/>
          <w:bCs/>
          <w:sz w:val="32"/>
          <w:szCs w:val="32"/>
          <w:rtl/>
          <w:lang w:bidi="ar-DZ"/>
        </w:rPr>
        <w:t xml:space="preserve"> الثلاثي الثالث في مادة الرياضيات</w:t>
      </w:r>
    </w:p>
    <w:p w14:paraId="5313EBE2" w14:textId="77777777" w:rsidR="00201BA8" w:rsidRPr="00C4325F" w:rsidRDefault="000C358B" w:rsidP="00764260">
      <w:pPr>
        <w:bidi/>
        <w:spacing w:after="0" w:line="240" w:lineRule="auto"/>
        <w:ind w:left="-1044" w:right="-1276"/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</w:pPr>
      <w:r>
        <w:rPr>
          <w:rFonts w:ascii="Times New Roman" w:hAnsi="Times New Roman" w:cs="Traditional Arabic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8C5C8" wp14:editId="7C684A9E">
                <wp:simplePos x="0" y="0"/>
                <wp:positionH relativeFrom="column">
                  <wp:posOffset>-55880</wp:posOffset>
                </wp:positionH>
                <wp:positionV relativeFrom="paragraph">
                  <wp:posOffset>112395</wp:posOffset>
                </wp:positionV>
                <wp:extent cx="5415915" cy="0"/>
                <wp:effectExtent l="8890" t="10160" r="13970" b="8890"/>
                <wp:wrapNone/>
                <wp:docPr id="1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7E9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-4.4pt;margin-top:8.85pt;width:426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vDIA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" strokeweight=".25pt"/>
            </w:pict>
          </mc:Fallback>
        </mc:AlternateContent>
      </w:r>
      <w:r>
        <w:rPr>
          <w:rFonts w:ascii="Times New Roman" w:hAnsi="Times New Roman" w:cs="Traditional Arabic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37BBF" wp14:editId="48AF1B0A">
                <wp:simplePos x="0" y="0"/>
                <wp:positionH relativeFrom="column">
                  <wp:posOffset>-59690</wp:posOffset>
                </wp:positionH>
                <wp:positionV relativeFrom="paragraph">
                  <wp:posOffset>92075</wp:posOffset>
                </wp:positionV>
                <wp:extent cx="5415915" cy="0"/>
                <wp:effectExtent l="14605" t="8890" r="8255" b="10160"/>
                <wp:wrapNone/>
                <wp:docPr id="1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B76B5" id="AutoShape 109" o:spid="_x0000_s1026" type="#_x0000_t32" style="position:absolute;margin-left:-4.7pt;margin-top:7.25pt;width:426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AjIAIAAD8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" strokeweight="1pt"/>
            </w:pict>
          </mc:Fallback>
        </mc:AlternateContent>
      </w:r>
      <w:r>
        <w:rPr>
          <w:rFonts w:ascii="Times New Roman" w:hAnsi="Times New Roman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AD2182" wp14:editId="0CEB27A9">
                <wp:simplePos x="0" y="0"/>
                <wp:positionH relativeFrom="column">
                  <wp:posOffset>2004695</wp:posOffset>
                </wp:positionH>
                <wp:positionV relativeFrom="paragraph">
                  <wp:posOffset>146050</wp:posOffset>
                </wp:positionV>
                <wp:extent cx="1525270" cy="465455"/>
                <wp:effectExtent l="21590" t="15240" r="15240" b="14605"/>
                <wp:wrapNone/>
                <wp:docPr id="1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270" cy="46545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DCA58" w14:textId="77777777" w:rsidR="00764260" w:rsidRPr="005F36F0" w:rsidRDefault="00764260" w:rsidP="0098432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GA Cordoba Regular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5F36F0">
                              <w:rPr>
                                <w:rFonts w:cs="AGA Cordoba Regular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مـ(</w:t>
                            </w:r>
                            <w:r w:rsidR="00984324">
                              <w:rPr>
                                <w:rFonts w:cs="AGA Cordoba Regular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أول</w:t>
                            </w:r>
                            <w:proofErr w:type="gramEnd"/>
                            <w:r w:rsidR="00984324">
                              <w:rPr>
                                <w:rFonts w:cs="AGA Cordoba Regular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F36F0">
                              <w:rPr>
                                <w:rFonts w:cs="AGA Cordoba Regular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)ـريـ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D2182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6" o:spid="_x0000_s1027" type="#_x0000_t21" style="position:absolute;left:0;text-align:left;margin-left:157.85pt;margin-top:11.5pt;width:120.1pt;height:3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" strokeweight="2.25pt">
                <v:stroke linestyle="thickThin"/>
                <v:textbox>
                  <w:txbxContent>
                    <w:p w14:paraId="541DCA58" w14:textId="77777777" w:rsidR="00764260" w:rsidRPr="005F36F0" w:rsidRDefault="00764260" w:rsidP="00984324">
                      <w:pPr>
                        <w:bidi/>
                        <w:spacing w:after="0" w:line="240" w:lineRule="auto"/>
                        <w:jc w:val="center"/>
                        <w:rPr>
                          <w:rFonts w:cs="AGA Cordoba Regular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5F36F0">
                        <w:rPr>
                          <w:rFonts w:cs="AGA Cordoba Regular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التمـ(</w:t>
                      </w:r>
                      <w:r w:rsidR="00984324">
                        <w:rPr>
                          <w:rFonts w:cs="AGA Cordoba Regular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 الأول</w:t>
                      </w:r>
                      <w:proofErr w:type="gramEnd"/>
                      <w:r w:rsidR="00984324">
                        <w:rPr>
                          <w:rFonts w:cs="AGA Cordoba Regular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5F36F0">
                        <w:rPr>
                          <w:rFonts w:cs="AGA Cordoba Regular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)ـريـن</w:t>
                      </w:r>
                    </w:p>
                  </w:txbxContent>
                </v:textbox>
              </v:shape>
            </w:pict>
          </mc:Fallback>
        </mc:AlternateContent>
      </w:r>
      <w:r w:rsidR="00AF1933" w:rsidRP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          </w:t>
      </w:r>
      <w:r w:rsid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 </w:t>
      </w:r>
    </w:p>
    <w:p w14:paraId="3E4D2374" w14:textId="77777777" w:rsidR="005702E3" w:rsidRDefault="000C358B" w:rsidP="00AF1933">
      <w:pPr>
        <w:tabs>
          <w:tab w:val="left" w:pos="7178"/>
        </w:tabs>
        <w:bidi/>
        <w:spacing w:after="0" w:line="240" w:lineRule="auto"/>
        <w:ind w:left="-760" w:right="-1276"/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</w:pPr>
      <w:r w:rsidRPr="003C6949">
        <w:rPr>
          <w:rFonts w:cs="Andalus" w:hint="cs"/>
          <w:b/>
          <w:bCs/>
          <w:noProof/>
          <w:color w:val="FF0000"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45D310C" wp14:editId="762F769B">
                <wp:simplePos x="0" y="0"/>
                <wp:positionH relativeFrom="column">
                  <wp:posOffset>-323850</wp:posOffset>
                </wp:positionH>
                <wp:positionV relativeFrom="paragraph">
                  <wp:posOffset>2540</wp:posOffset>
                </wp:positionV>
                <wp:extent cx="5944870" cy="1831340"/>
                <wp:effectExtent l="26670" t="20320" r="19685" b="24765"/>
                <wp:wrapNone/>
                <wp:docPr id="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870" cy="1831340"/>
                        </a:xfrm>
                        <a:prstGeom prst="plaque">
                          <a:avLst>
                            <a:gd name="adj" fmla="val 4597"/>
                          </a:avLst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C65BA" id="AutoShape 43" o:spid="_x0000_s1026" type="#_x0000_t21" style="position:absolute;margin-left:-25.5pt;margin-top:.2pt;width:468.1pt;height:144.2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" adj="993" strokeweight="3pt">
                <v:stroke linestyle="thinThick"/>
              </v:shape>
            </w:pict>
          </mc:Fallback>
        </mc:AlternateContent>
      </w:r>
      <w:r>
        <w:rPr>
          <w:rFonts w:ascii="Times New Roman" w:hAnsi="Times New Roman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E60751" wp14:editId="34B378FB">
                <wp:simplePos x="0" y="0"/>
                <wp:positionH relativeFrom="column">
                  <wp:posOffset>-147320</wp:posOffset>
                </wp:positionH>
                <wp:positionV relativeFrom="paragraph">
                  <wp:posOffset>295910</wp:posOffset>
                </wp:positionV>
                <wp:extent cx="5503545" cy="1465580"/>
                <wp:effectExtent l="3175" t="0" r="0" b="1905"/>
                <wp:wrapNone/>
                <wp:docPr id="1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3545" cy="146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2CF3B" w14:textId="77777777" w:rsidR="001B7C2E" w:rsidRDefault="00E305B7" w:rsidP="00E46AC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رتفع سعر البطاطا في </w:t>
                            </w:r>
                            <w:r w:rsidR="00CE70AC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سوق</w:t>
                            </w:r>
                            <w:r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رتفاعاً سريعاً حيث ارتفع في اليوم </w:t>
                            </w:r>
                            <w:r w:rsidR="00CE70AC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أول</w:t>
                            </w:r>
                            <w:r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نسبة </w:t>
                            </w:r>
                            <w:r>
                              <w:rPr>
                                <w:rFonts w:cs="Traditional Arabic"/>
                                <w:sz w:val="32"/>
                                <w:szCs w:val="32"/>
                                <w:lang w:bidi="ar-DZ"/>
                              </w:rPr>
                              <w:t>10%</w:t>
                            </w:r>
                            <w:r w:rsidR="00CE70AC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,</w:t>
                            </w:r>
                            <w:r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ثم في اليوم الثاني ارتفع بنسبة </w:t>
                            </w:r>
                            <w:r>
                              <w:rPr>
                                <w:rFonts w:cs="Traditional Arabic"/>
                                <w:sz w:val="32"/>
                                <w:szCs w:val="32"/>
                                <w:lang w:bidi="ar-DZ"/>
                              </w:rPr>
                              <w:t>20%</w:t>
                            </w:r>
                            <w:r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ليصبح سعرها </w:t>
                            </w:r>
                            <w:r>
                              <w:rPr>
                                <w:rFonts w:cs="Traditional Arabic"/>
                                <w:sz w:val="32"/>
                                <w:szCs w:val="32"/>
                                <w:lang w:bidi="ar-DZ"/>
                              </w:rPr>
                              <w:t>60DA</w:t>
                            </w:r>
                            <w:r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D74C45A" w14:textId="77777777" w:rsidR="00E305B7" w:rsidRDefault="00E305B7" w:rsidP="00B61DF7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أحسب سعر البطاطا قبل الارتفاع الثاني ثم قبل الارتفاع الأول؟</w:t>
                            </w:r>
                          </w:p>
                          <w:p w14:paraId="039D9A33" w14:textId="77777777" w:rsidR="00E305B7" w:rsidRPr="00E305B7" w:rsidRDefault="00E305B7" w:rsidP="00B61DF7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أحسب النسبة المئوية </w:t>
                            </w:r>
                            <w:r w:rsidR="00CE70AC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إجمالية</w:t>
                            </w:r>
                            <w:r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للارتفاع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60751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8" type="#_x0000_t202" style="position:absolute;left:0;text-align:left;margin-left:-11.6pt;margin-top:23.3pt;width:433.35pt;height:11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mohwIAABo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" stroked="f">
                <v:textbox>
                  <w:txbxContent>
                    <w:p w14:paraId="2722CF3B" w14:textId="77777777" w:rsidR="001B7C2E" w:rsidRDefault="00E305B7" w:rsidP="00E46AC1">
                      <w:pPr>
                        <w:bidi/>
                        <w:spacing w:after="0" w:line="240" w:lineRule="auto"/>
                        <w:jc w:val="both"/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ارتفع سعر البطاطا في </w:t>
                      </w:r>
                      <w:r w:rsidR="00CE70AC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السوق</w:t>
                      </w:r>
                      <w:r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ارتفاعاً سريعاً حيث ارتفع في اليوم </w:t>
                      </w:r>
                      <w:r w:rsidR="00CE70AC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الأول</w:t>
                      </w:r>
                      <w:r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بنسبة </w:t>
                      </w:r>
                      <w:r>
                        <w:rPr>
                          <w:rFonts w:cs="Traditional Arabic"/>
                          <w:sz w:val="32"/>
                          <w:szCs w:val="32"/>
                          <w:lang w:bidi="ar-DZ"/>
                        </w:rPr>
                        <w:t>10%</w:t>
                      </w:r>
                      <w:r w:rsidR="00CE70AC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,</w:t>
                      </w:r>
                      <w:r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ثم في اليوم الثاني ارتفع بنسبة </w:t>
                      </w:r>
                      <w:r>
                        <w:rPr>
                          <w:rFonts w:cs="Traditional Arabic"/>
                          <w:sz w:val="32"/>
                          <w:szCs w:val="32"/>
                          <w:lang w:bidi="ar-DZ"/>
                        </w:rPr>
                        <w:t>20%</w:t>
                      </w:r>
                      <w:r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ليصبح سعرها </w:t>
                      </w:r>
                      <w:r>
                        <w:rPr>
                          <w:rFonts w:cs="Traditional Arabic"/>
                          <w:sz w:val="32"/>
                          <w:szCs w:val="32"/>
                          <w:lang w:bidi="ar-DZ"/>
                        </w:rPr>
                        <w:t>60DA</w:t>
                      </w:r>
                      <w:r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  <w:p w14:paraId="7D74C45A" w14:textId="77777777" w:rsidR="00E305B7" w:rsidRDefault="00E305B7" w:rsidP="00B61DF7">
                      <w:pPr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jc w:val="both"/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أحسب سعر البطاطا قبل الارتفاع الثاني ثم قبل الارتفاع الأول؟</w:t>
                      </w:r>
                    </w:p>
                    <w:p w14:paraId="039D9A33" w14:textId="77777777" w:rsidR="00E305B7" w:rsidRPr="00E305B7" w:rsidRDefault="00E305B7" w:rsidP="00B61DF7">
                      <w:pPr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jc w:val="both"/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أحسب النسبة المئوية </w:t>
                      </w:r>
                      <w:r w:rsidR="00CE70AC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الإجمالية</w:t>
                      </w:r>
                      <w:r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للارتفاع؟</w:t>
                      </w:r>
                    </w:p>
                  </w:txbxContent>
                </v:textbox>
              </v:shape>
            </w:pict>
          </mc:Fallback>
        </mc:AlternateContent>
      </w:r>
      <w:r w:rsidR="005702E3" w:rsidRPr="005702E3">
        <w:rPr>
          <w:rFonts w:ascii="Times New Roman" w:hAnsi="Times New Roman" w:cs="Traditional Arabic"/>
          <w:b/>
          <w:bCs/>
          <w:sz w:val="32"/>
          <w:szCs w:val="32"/>
          <w:rtl/>
          <w:lang w:bidi="ar-DZ"/>
        </w:rPr>
        <w:tab/>
      </w:r>
    </w:p>
    <w:p w14:paraId="3055F7A0" w14:textId="77777777" w:rsidR="001B7C2E" w:rsidRPr="005702E3" w:rsidRDefault="001B7C2E" w:rsidP="001B7C2E">
      <w:pPr>
        <w:tabs>
          <w:tab w:val="left" w:pos="7178"/>
        </w:tabs>
        <w:bidi/>
        <w:spacing w:after="0" w:line="240" w:lineRule="auto"/>
        <w:ind w:left="-760" w:right="-1276"/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</w:pPr>
    </w:p>
    <w:p w14:paraId="6D0990D6" w14:textId="77777777" w:rsidR="005702E3" w:rsidRDefault="001B7C2E" w:rsidP="001B7C2E">
      <w:pPr>
        <w:tabs>
          <w:tab w:val="left" w:pos="7788"/>
        </w:tabs>
        <w:bidi/>
        <w:spacing w:after="0" w:line="240" w:lineRule="auto"/>
        <w:ind w:left="-625" w:right="-1276"/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ab/>
      </w:r>
    </w:p>
    <w:p w14:paraId="2306482C" w14:textId="77777777" w:rsidR="001B7C2E" w:rsidRDefault="001B7C2E" w:rsidP="001B7C2E">
      <w:pPr>
        <w:tabs>
          <w:tab w:val="left" w:pos="7788"/>
        </w:tabs>
        <w:bidi/>
        <w:spacing w:after="0" w:line="240" w:lineRule="auto"/>
        <w:ind w:left="-625" w:right="-1276"/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</w:pPr>
    </w:p>
    <w:p w14:paraId="430B7F26" w14:textId="77777777" w:rsidR="00AF1933" w:rsidRDefault="00AF1933" w:rsidP="00AF1933">
      <w:pPr>
        <w:bidi/>
        <w:spacing w:after="0" w:line="240" w:lineRule="auto"/>
        <w:ind w:left="-625" w:right="-1276"/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</w:pPr>
    </w:p>
    <w:p w14:paraId="2B19B35E" w14:textId="77777777" w:rsidR="005702E3" w:rsidRDefault="005702E3" w:rsidP="005702E3">
      <w:pPr>
        <w:bidi/>
        <w:spacing w:after="0" w:line="240" w:lineRule="auto"/>
        <w:ind w:left="-625" w:right="-1276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14:paraId="1402D978" w14:textId="77777777" w:rsidR="00AF1933" w:rsidRDefault="00AF1933" w:rsidP="00AF1933">
      <w:pPr>
        <w:bidi/>
        <w:spacing w:after="0" w:line="240" w:lineRule="auto"/>
        <w:ind w:left="-625" w:right="-1276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14:paraId="4C5D8C89" w14:textId="77777777" w:rsidR="00AF1933" w:rsidRDefault="00AF1933" w:rsidP="00AF1933">
      <w:pPr>
        <w:bidi/>
        <w:spacing w:after="0" w:line="240" w:lineRule="auto"/>
        <w:ind w:left="-625" w:right="-1276"/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</w:pPr>
    </w:p>
    <w:p w14:paraId="3BE54999" w14:textId="77777777" w:rsidR="005702E3" w:rsidRDefault="000C358B" w:rsidP="005702E3">
      <w:pPr>
        <w:bidi/>
        <w:spacing w:after="0" w:line="240" w:lineRule="auto"/>
        <w:ind w:left="-625" w:right="-1276"/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3504C1" wp14:editId="61045C91">
                <wp:simplePos x="0" y="0"/>
                <wp:positionH relativeFrom="column">
                  <wp:posOffset>1635125</wp:posOffset>
                </wp:positionH>
                <wp:positionV relativeFrom="paragraph">
                  <wp:posOffset>25400</wp:posOffset>
                </wp:positionV>
                <wp:extent cx="2076450" cy="499110"/>
                <wp:effectExtent l="33020" t="35560" r="33655" b="17780"/>
                <wp:wrapNone/>
                <wp:docPr id="1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499110"/>
                        </a:xfrm>
                        <a:prstGeom prst="star8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857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709B1" w14:textId="77777777" w:rsidR="001523DD" w:rsidRPr="005F36F0" w:rsidRDefault="001523DD" w:rsidP="00E73530">
                            <w:pPr>
                              <w:jc w:val="center"/>
                              <w:rPr>
                                <w:rFonts w:cs="AF_Najed" w:hint="cs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5F36F0">
                              <w:rPr>
                                <w:rFonts w:cs="AF_Najed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ـمـ</w:t>
                            </w:r>
                            <w:r w:rsidRPr="005F36F0">
                              <w:rPr>
                                <w:rFonts w:cs="AF_Najed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 w:rsidR="00E73530" w:rsidRPr="00E73530">
                              <w:rPr>
                                <w:rFonts w:ascii="ae_Hor" w:hAnsi="ae_Hor" w:cs="ae_Hor"/>
                                <w:b/>
                                <w:bCs/>
                                <w:rtl/>
                                <w:lang w:bidi="ar-DZ"/>
                              </w:rPr>
                              <w:t>الثاني</w:t>
                            </w:r>
                            <w:r w:rsidRPr="005F36F0">
                              <w:rPr>
                                <w:rFonts w:cs="AF_Najed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Pr="005F36F0">
                              <w:rPr>
                                <w:rFonts w:cs="AF_Najed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</w:t>
                            </w:r>
                            <w:r w:rsidR="003C6949" w:rsidRPr="005F36F0">
                              <w:rPr>
                                <w:rFonts w:cs="AF_Najed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ر</w:t>
                            </w:r>
                            <w:r w:rsidRPr="005F36F0">
                              <w:rPr>
                                <w:rFonts w:cs="AF_Najed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ن</w:t>
                            </w:r>
                            <w:r w:rsidR="00BB1465" w:rsidRPr="005F36F0">
                              <w:rPr>
                                <w:rFonts w:cs="AF_Najed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504C1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61" o:spid="_x0000_s1029" type="#_x0000_t58" style="position:absolute;left:0;text-align:left;margin-left:128.75pt;margin-top:2pt;width:163.5pt;height:3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" adj="0" strokeweight="2.25pt">
                <v:stroke linestyle="thickBetweenThin"/>
                <v:textbox>
                  <w:txbxContent>
                    <w:p w14:paraId="346709B1" w14:textId="77777777" w:rsidR="001523DD" w:rsidRPr="005F36F0" w:rsidRDefault="001523DD" w:rsidP="00E73530">
                      <w:pPr>
                        <w:jc w:val="center"/>
                        <w:rPr>
                          <w:rFonts w:cs="AF_Najed" w:hint="cs"/>
                          <w:sz w:val="28"/>
                          <w:szCs w:val="28"/>
                          <w:lang w:bidi="ar-DZ"/>
                        </w:rPr>
                      </w:pPr>
                      <w:r w:rsidRPr="005F36F0">
                        <w:rPr>
                          <w:rFonts w:cs="AF_Najed" w:hint="cs"/>
                          <w:sz w:val="26"/>
                          <w:szCs w:val="26"/>
                          <w:rtl/>
                          <w:lang w:bidi="ar-DZ"/>
                        </w:rPr>
                        <w:t>التـمـ</w:t>
                      </w:r>
                      <w:r w:rsidRPr="005F36F0">
                        <w:rPr>
                          <w:rFonts w:cs="AF_Najed" w:hint="cs"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 w:rsidR="00E73530" w:rsidRPr="00E73530">
                        <w:rPr>
                          <w:rFonts w:ascii="ae_Hor" w:hAnsi="ae_Hor" w:cs="ae_Hor"/>
                          <w:b/>
                          <w:bCs/>
                          <w:rtl/>
                          <w:lang w:bidi="ar-DZ"/>
                        </w:rPr>
                        <w:t>الثاني</w:t>
                      </w:r>
                      <w:r w:rsidRPr="005F36F0">
                        <w:rPr>
                          <w:rFonts w:cs="AF_Najed" w:hint="cs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  <w:r w:rsidRPr="005F36F0">
                        <w:rPr>
                          <w:rFonts w:cs="AF_Najed" w:hint="cs"/>
                          <w:sz w:val="26"/>
                          <w:szCs w:val="26"/>
                          <w:rtl/>
                          <w:lang w:bidi="ar-DZ"/>
                        </w:rPr>
                        <w:t>ـ</w:t>
                      </w:r>
                      <w:r w:rsidR="003C6949" w:rsidRPr="005F36F0">
                        <w:rPr>
                          <w:rFonts w:cs="AF_Najed" w:hint="cs"/>
                          <w:sz w:val="26"/>
                          <w:szCs w:val="26"/>
                          <w:rtl/>
                          <w:lang w:bidi="ar-DZ"/>
                        </w:rPr>
                        <w:t>ر</w:t>
                      </w:r>
                      <w:r w:rsidRPr="005F36F0">
                        <w:rPr>
                          <w:rFonts w:cs="AF_Najed" w:hint="cs"/>
                          <w:sz w:val="26"/>
                          <w:szCs w:val="26"/>
                          <w:rtl/>
                          <w:lang w:bidi="ar-DZ"/>
                        </w:rPr>
                        <w:t>ين</w:t>
                      </w:r>
                      <w:r w:rsidR="00BB1465" w:rsidRPr="005F36F0">
                        <w:rPr>
                          <w:rFonts w:cs="AF_Najed" w:hint="cs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64546A6" w14:textId="77777777" w:rsidR="005702E3" w:rsidRDefault="000C358B" w:rsidP="005702E3">
      <w:pPr>
        <w:bidi/>
        <w:spacing w:after="0" w:line="240" w:lineRule="auto"/>
        <w:ind w:left="-625" w:right="-1276"/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</w:pPr>
      <w:r w:rsidRPr="001523DD">
        <w:rPr>
          <w:rFonts w:cs="Andalus" w:hint="cs"/>
          <w:b/>
          <w:bCs/>
          <w:noProof/>
          <w:color w:val="00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F601B8F" wp14:editId="250E4AF1">
                <wp:simplePos x="0" y="0"/>
                <wp:positionH relativeFrom="column">
                  <wp:posOffset>-702310</wp:posOffset>
                </wp:positionH>
                <wp:positionV relativeFrom="paragraph">
                  <wp:posOffset>57150</wp:posOffset>
                </wp:positionV>
                <wp:extent cx="6608445" cy="2084070"/>
                <wp:effectExtent l="10160" t="14605" r="10795" b="6350"/>
                <wp:wrapNone/>
                <wp:docPr id="1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8445" cy="2084070"/>
                        </a:xfrm>
                        <a:prstGeom prst="bevel">
                          <a:avLst>
                            <a:gd name="adj" fmla="val 1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D4A63" id="AutoShape 60" o:spid="_x0000_s1026" type="#_x0000_t84" style="position:absolute;margin-left:-55.3pt;margin-top:4.5pt;width:520.35pt;height:164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" adj="216" strokeweight="1pt"/>
            </w:pict>
          </mc:Fallback>
        </mc:AlternateContent>
      </w:r>
    </w:p>
    <w:p w14:paraId="0AB446DE" w14:textId="77777777" w:rsidR="003C6949" w:rsidRPr="00C56B82" w:rsidRDefault="000C358B" w:rsidP="003C6949">
      <w:pPr>
        <w:bidi/>
        <w:spacing w:after="0" w:line="240" w:lineRule="auto"/>
        <w:ind w:right="-1276"/>
        <w:rPr>
          <w:rFonts w:ascii="Times New Roman" w:hAnsi="Times New Roman" w:cs="Times New Roman" w:hint="cs"/>
          <w:b/>
          <w:bCs/>
          <w:sz w:val="36"/>
          <w:szCs w:val="36"/>
          <w:rtl/>
          <w:lang w:bidi="ar-DZ"/>
        </w:rPr>
      </w:pPr>
      <w:r>
        <w:rPr>
          <w:rFonts w:cs="Andalus" w:hint="cs"/>
          <w:b/>
          <w:bCs/>
          <w:noProof/>
          <w:color w:val="000000"/>
          <w:sz w:val="36"/>
          <w:szCs w:val="36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BB1F" wp14:editId="16E05740">
                <wp:simplePos x="0" y="0"/>
                <wp:positionH relativeFrom="column">
                  <wp:posOffset>-422275</wp:posOffset>
                </wp:positionH>
                <wp:positionV relativeFrom="paragraph">
                  <wp:posOffset>145415</wp:posOffset>
                </wp:positionV>
                <wp:extent cx="6050915" cy="1654810"/>
                <wp:effectExtent l="4445" t="2540" r="2540" b="0"/>
                <wp:wrapNone/>
                <wp:docPr id="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B5BB2" w14:textId="77777777" w:rsidR="00E73530" w:rsidRPr="0059673F" w:rsidRDefault="00E73530" w:rsidP="0059673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E3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ABCD</w:t>
                            </w:r>
                            <w:r w:rsidR="0059673F" w:rsidRPr="003E3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 xml:space="preserve">  </w:t>
                            </w:r>
                            <w:r w:rsidRPr="003E3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9673F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ستطيل حيث </w:t>
                            </w:r>
                            <w:r w:rsidRPr="003E3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AB =</w:t>
                            </w:r>
                            <w:r w:rsidRPr="0059673F">
                              <w:rPr>
                                <w:rFonts w:cs="Traditional Arabic"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3E3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6Cm</w:t>
                            </w:r>
                            <w:r w:rsidRPr="003E3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9673F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َ</w:t>
                            </w:r>
                            <w:r w:rsidRPr="0059673F">
                              <w:rPr>
                                <w:rFonts w:cs="Traditional Arabic"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3E3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AD = 3Cm</w:t>
                            </w:r>
                            <w:r w:rsidRPr="0059673F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8F96852" w14:textId="77777777" w:rsidR="00E73530" w:rsidRPr="0059673F" w:rsidRDefault="00E73530" w:rsidP="0059673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E3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E</w:t>
                            </w:r>
                            <w:r w:rsidR="0059673F">
                              <w:rPr>
                                <w:rFonts w:cs="Traditional Arabic"/>
                                <w:sz w:val="32"/>
                                <w:szCs w:val="32"/>
                                <w:lang w:bidi="ar-DZ"/>
                              </w:rPr>
                              <w:t xml:space="preserve">      </w:t>
                            </w:r>
                            <w:r w:rsidRPr="0059673F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نقطة من </w:t>
                            </w:r>
                            <w:r w:rsidRPr="003E3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[AD]</w:t>
                            </w:r>
                            <w:r w:rsidRPr="003E3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9673F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حيث </w:t>
                            </w:r>
                            <w:r w:rsidRPr="003E3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AE = 2Cm</w:t>
                            </w:r>
                            <w:r w:rsidR="0059673F" w:rsidRPr="003E3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9673F" w:rsidRPr="0059673F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وَ </w:t>
                            </w:r>
                            <w:r w:rsidR="0059673F" w:rsidRPr="003E3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M</w:t>
                            </w:r>
                            <w:r w:rsidR="0059673F" w:rsidRPr="003E3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9673F" w:rsidRPr="0059673F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نقطة من </w:t>
                            </w:r>
                            <w:r w:rsidR="0059673F" w:rsidRPr="003E3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[AB]</w:t>
                            </w:r>
                            <w:r w:rsidR="0059673F" w:rsidRPr="003E3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323F585" w14:textId="77777777" w:rsidR="0059673F" w:rsidRPr="0059673F" w:rsidRDefault="0059673F" w:rsidP="00B61DF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49"/>
                              </w:tabs>
                              <w:bidi/>
                              <w:spacing w:after="0" w:line="240" w:lineRule="auto"/>
                              <w:ind w:left="865" w:firstLine="0"/>
                              <w:jc w:val="both"/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59673F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أنشئ </w:t>
                            </w:r>
                            <w:r w:rsidRPr="003E3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F</w:t>
                            </w:r>
                            <w:r w:rsidRPr="0059673F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صورة </w:t>
                            </w:r>
                            <w:r w:rsidRPr="003E3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E</w:t>
                            </w:r>
                            <w:r w:rsidRPr="0059673F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الانسحاب الذي يحول </w:t>
                            </w:r>
                            <w:r w:rsidRPr="003E3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A</w:t>
                            </w:r>
                            <w:r w:rsidRPr="0059673F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إلى </w:t>
                            </w:r>
                            <w:r w:rsidRPr="003E3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M</w:t>
                            </w:r>
                            <w:r w:rsidRPr="0059673F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258EC017" w14:textId="77777777" w:rsidR="0059673F" w:rsidRPr="0059673F" w:rsidRDefault="0059673F" w:rsidP="00B61DF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49"/>
                              </w:tabs>
                              <w:bidi/>
                              <w:spacing w:after="0" w:line="240" w:lineRule="auto"/>
                              <w:ind w:left="865" w:firstLine="0"/>
                              <w:jc w:val="both"/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59673F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ا نوع الرباعي </w:t>
                            </w:r>
                            <w:r w:rsidRPr="003E3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AMFE</w:t>
                            </w:r>
                            <w:r w:rsidRPr="0059673F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؟ عل</w:t>
                            </w:r>
                            <w:r w:rsidR="007513B2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ِّ</w:t>
                            </w:r>
                            <w:r w:rsidRPr="0059673F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 إجابتك؟</w:t>
                            </w:r>
                          </w:p>
                          <w:p w14:paraId="706C04D9" w14:textId="77777777" w:rsidR="0059673F" w:rsidRPr="0059673F" w:rsidRDefault="0059673F" w:rsidP="00B61DF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49"/>
                              </w:tabs>
                              <w:bidi/>
                              <w:spacing w:after="0" w:line="240" w:lineRule="auto"/>
                              <w:ind w:left="865" w:firstLine="0"/>
                              <w:jc w:val="both"/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59673F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أحسب </w:t>
                            </w:r>
                            <w:r w:rsidRPr="003E3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AM</w:t>
                            </w:r>
                            <w:r w:rsidRPr="0059673F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حيث تكون مساحة المستطيل </w:t>
                            </w:r>
                            <w:r w:rsidRPr="003E3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AMFE</w:t>
                            </w:r>
                            <w:r w:rsidRPr="0059673F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تساوي نصف مساحة المستطيل </w:t>
                            </w:r>
                            <w:r w:rsidRPr="003E3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ABCD</w:t>
                            </w:r>
                            <w:r w:rsidRPr="0059673F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B02F882" w14:textId="77777777" w:rsidR="0059673F" w:rsidRPr="00E73530" w:rsidRDefault="0059673F" w:rsidP="0059673F">
                            <w:pPr>
                              <w:bidi/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DBB1F" id="Text Box 104" o:spid="_x0000_s1030" type="#_x0000_t202" style="position:absolute;left:0;text-align:left;margin-left:-33.25pt;margin-top:11.45pt;width:476.45pt;height:1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" stroked="f">
                <v:textbox>
                  <w:txbxContent>
                    <w:p w14:paraId="0FFB5BB2" w14:textId="77777777" w:rsidR="00E73530" w:rsidRPr="0059673F" w:rsidRDefault="00E73530" w:rsidP="0059673F">
                      <w:pPr>
                        <w:bidi/>
                        <w:spacing w:after="0" w:line="240" w:lineRule="auto"/>
                        <w:jc w:val="both"/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E3A4F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ABCD</w:t>
                      </w:r>
                      <w:r w:rsidR="0059673F" w:rsidRPr="003E3A4F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 xml:space="preserve">  </w:t>
                      </w:r>
                      <w:r w:rsidRPr="003E3A4F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59673F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مستطيل حيث </w:t>
                      </w:r>
                      <w:r w:rsidRPr="003E3A4F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AB =</w:t>
                      </w:r>
                      <w:r w:rsidRPr="0059673F">
                        <w:rPr>
                          <w:rFonts w:cs="Traditional Arabic"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3E3A4F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6Cm</w:t>
                      </w:r>
                      <w:r w:rsidRPr="003E3A4F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59673F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وَ</w:t>
                      </w:r>
                      <w:r w:rsidRPr="0059673F">
                        <w:rPr>
                          <w:rFonts w:cs="Traditional Arabic"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3E3A4F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AD = 3Cm</w:t>
                      </w:r>
                      <w:r w:rsidRPr="0059673F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  <w:p w14:paraId="38F96852" w14:textId="77777777" w:rsidR="00E73530" w:rsidRPr="0059673F" w:rsidRDefault="00E73530" w:rsidP="0059673F">
                      <w:pPr>
                        <w:bidi/>
                        <w:spacing w:after="0" w:line="240" w:lineRule="auto"/>
                        <w:jc w:val="both"/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E3A4F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E</w:t>
                      </w:r>
                      <w:r w:rsidR="0059673F">
                        <w:rPr>
                          <w:rFonts w:cs="Traditional Arabic"/>
                          <w:sz w:val="32"/>
                          <w:szCs w:val="32"/>
                          <w:lang w:bidi="ar-DZ"/>
                        </w:rPr>
                        <w:t xml:space="preserve">      </w:t>
                      </w:r>
                      <w:r w:rsidRPr="0059673F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نقطة من </w:t>
                      </w:r>
                      <w:r w:rsidRPr="003E3A4F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[AD]</w:t>
                      </w:r>
                      <w:r w:rsidRPr="003E3A4F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59673F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حيث </w:t>
                      </w:r>
                      <w:r w:rsidRPr="003E3A4F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AE = 2Cm</w:t>
                      </w:r>
                      <w:r w:rsidR="0059673F" w:rsidRPr="003E3A4F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59673F" w:rsidRPr="0059673F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وَ </w:t>
                      </w:r>
                      <w:r w:rsidR="0059673F" w:rsidRPr="003E3A4F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M</w:t>
                      </w:r>
                      <w:r w:rsidR="0059673F" w:rsidRPr="003E3A4F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59673F" w:rsidRPr="0059673F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نقطة من </w:t>
                      </w:r>
                      <w:r w:rsidR="0059673F" w:rsidRPr="003E3A4F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[AB]</w:t>
                      </w:r>
                      <w:r w:rsidR="0059673F" w:rsidRPr="003E3A4F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14:paraId="5323F585" w14:textId="77777777" w:rsidR="0059673F" w:rsidRPr="0059673F" w:rsidRDefault="0059673F" w:rsidP="00B61DF7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149"/>
                        </w:tabs>
                        <w:bidi/>
                        <w:spacing w:after="0" w:line="240" w:lineRule="auto"/>
                        <w:ind w:left="865" w:firstLine="0"/>
                        <w:jc w:val="both"/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59673F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أنشئ </w:t>
                      </w:r>
                      <w:r w:rsidRPr="003E3A4F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F</w:t>
                      </w:r>
                      <w:r w:rsidRPr="0059673F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صورة </w:t>
                      </w:r>
                      <w:r w:rsidRPr="003E3A4F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E</w:t>
                      </w:r>
                      <w:r w:rsidRPr="0059673F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بالانسحاب الذي يحول </w:t>
                      </w:r>
                      <w:r w:rsidRPr="003E3A4F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A</w:t>
                      </w:r>
                      <w:r w:rsidRPr="0059673F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إلى </w:t>
                      </w:r>
                      <w:r w:rsidRPr="003E3A4F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M</w:t>
                      </w:r>
                      <w:r w:rsidRPr="0059673F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  <w:p w14:paraId="258EC017" w14:textId="77777777" w:rsidR="0059673F" w:rsidRPr="0059673F" w:rsidRDefault="0059673F" w:rsidP="00B61DF7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149"/>
                        </w:tabs>
                        <w:bidi/>
                        <w:spacing w:after="0" w:line="240" w:lineRule="auto"/>
                        <w:ind w:left="865" w:firstLine="0"/>
                        <w:jc w:val="both"/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59673F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ما نوع الرباعي </w:t>
                      </w:r>
                      <w:r w:rsidRPr="003E3A4F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AMFE</w:t>
                      </w:r>
                      <w:r w:rsidRPr="0059673F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؟ عل</w:t>
                      </w:r>
                      <w:r w:rsidR="007513B2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ِّ</w:t>
                      </w:r>
                      <w:r w:rsidRPr="0059673F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ل إجابتك؟</w:t>
                      </w:r>
                    </w:p>
                    <w:p w14:paraId="706C04D9" w14:textId="77777777" w:rsidR="0059673F" w:rsidRPr="0059673F" w:rsidRDefault="0059673F" w:rsidP="00B61DF7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149"/>
                        </w:tabs>
                        <w:bidi/>
                        <w:spacing w:after="0" w:line="240" w:lineRule="auto"/>
                        <w:ind w:left="865" w:firstLine="0"/>
                        <w:jc w:val="both"/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59673F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أحسب </w:t>
                      </w:r>
                      <w:r w:rsidRPr="003E3A4F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AM</w:t>
                      </w:r>
                      <w:r w:rsidRPr="0059673F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بحيث تكون مساحة المستطيل </w:t>
                      </w:r>
                      <w:r w:rsidRPr="003E3A4F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AMFE</w:t>
                      </w:r>
                      <w:r w:rsidRPr="0059673F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تساوي نصف مساحة المستطيل </w:t>
                      </w:r>
                      <w:r w:rsidRPr="003E3A4F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ABCD</w:t>
                      </w:r>
                      <w:r w:rsidRPr="0059673F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  <w:p w14:paraId="7B02F882" w14:textId="77777777" w:rsidR="0059673F" w:rsidRPr="00E73530" w:rsidRDefault="0059673F" w:rsidP="0059673F">
                      <w:pPr>
                        <w:bidi/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0F7017" w14:textId="77777777" w:rsidR="003C6949" w:rsidRDefault="003C6949" w:rsidP="003C6949">
      <w:pPr>
        <w:bidi/>
        <w:spacing w:after="0" w:line="240" w:lineRule="auto"/>
        <w:ind w:right="-1276"/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</w:pPr>
    </w:p>
    <w:p w14:paraId="084BFA1A" w14:textId="77777777" w:rsidR="00201BA8" w:rsidRPr="005F36F0" w:rsidRDefault="00BB1465" w:rsidP="003C6949">
      <w:pPr>
        <w:bidi/>
        <w:spacing w:after="0" w:line="240" w:lineRule="auto"/>
        <w:ind w:right="-1276"/>
        <w:rPr>
          <w:rFonts w:cs="Andalus" w:hint="cs"/>
          <w:b/>
          <w:bCs/>
          <w:color w:val="000000"/>
          <w:sz w:val="32"/>
          <w:szCs w:val="32"/>
          <w:u w:val="single"/>
          <w:rtl/>
          <w:lang w:bidi="ar-DZ"/>
        </w:rPr>
      </w:pPr>
      <w:r>
        <w:rPr>
          <w:rFonts w:cs="Andalus" w:hint="cs"/>
          <w:b/>
          <w:bCs/>
          <w:noProof/>
          <w:color w:val="000000"/>
          <w:sz w:val="36"/>
          <w:szCs w:val="36"/>
          <w:u w:val="single"/>
          <w:rtl/>
          <w:lang w:eastAsia="fr-FR"/>
        </w:rPr>
        <w:tab/>
      </w:r>
      <w:r>
        <w:rPr>
          <w:rFonts w:cs="Andalus" w:hint="cs"/>
          <w:b/>
          <w:bCs/>
          <w:noProof/>
          <w:color w:val="000000"/>
          <w:sz w:val="36"/>
          <w:szCs w:val="36"/>
          <w:u w:val="single"/>
          <w:rtl/>
          <w:lang w:eastAsia="fr-FR"/>
        </w:rPr>
        <w:tab/>
      </w:r>
      <w:r w:rsidR="001523DD">
        <w:rPr>
          <w:rFonts w:cs="Andalus" w:hint="cs"/>
          <w:b/>
          <w:bCs/>
          <w:noProof/>
          <w:color w:val="000000"/>
          <w:sz w:val="36"/>
          <w:szCs w:val="36"/>
          <w:u w:val="single"/>
          <w:rtl/>
          <w:lang w:eastAsia="fr-FR"/>
        </w:rPr>
        <w:t xml:space="preserve"> </w:t>
      </w:r>
    </w:p>
    <w:p w14:paraId="65C65F74" w14:textId="77777777" w:rsidR="00E73530" w:rsidRDefault="00E73530" w:rsidP="00B34E92">
      <w:pPr>
        <w:bidi/>
        <w:spacing w:after="0" w:line="240" w:lineRule="auto"/>
        <w:ind w:left="-619" w:right="-1276"/>
        <w:rPr>
          <w:rFonts w:cs="Traditional Arabic" w:hint="cs"/>
          <w:sz w:val="32"/>
          <w:szCs w:val="32"/>
          <w:rtl/>
          <w:lang w:bidi="ar-DZ"/>
        </w:rPr>
      </w:pPr>
    </w:p>
    <w:p w14:paraId="0648E532" w14:textId="77777777" w:rsidR="00E73530" w:rsidRDefault="00E73530" w:rsidP="00E73530">
      <w:pPr>
        <w:bidi/>
        <w:spacing w:after="0" w:line="240" w:lineRule="auto"/>
        <w:ind w:left="-619" w:right="-1276"/>
        <w:rPr>
          <w:rFonts w:cs="Traditional Arabic" w:hint="cs"/>
          <w:sz w:val="32"/>
          <w:szCs w:val="32"/>
          <w:rtl/>
          <w:lang w:bidi="ar-DZ"/>
        </w:rPr>
      </w:pPr>
    </w:p>
    <w:p w14:paraId="358D72E6" w14:textId="77777777" w:rsidR="00D03077" w:rsidRPr="005F36F0" w:rsidRDefault="00D03077" w:rsidP="00D03077">
      <w:pPr>
        <w:bidi/>
        <w:spacing w:after="0" w:line="240" w:lineRule="auto"/>
        <w:ind w:left="-619" w:right="-1276"/>
        <w:rPr>
          <w:rFonts w:cs="Traditional Arabic" w:hint="cs"/>
          <w:rtl/>
          <w:lang w:bidi="ar-DZ"/>
        </w:rPr>
      </w:pPr>
    </w:p>
    <w:p w14:paraId="0E7DC331" w14:textId="77777777" w:rsidR="00E73530" w:rsidRDefault="00E73530" w:rsidP="00D03077">
      <w:pPr>
        <w:bidi/>
        <w:spacing w:after="0" w:line="240" w:lineRule="auto"/>
        <w:ind w:left="-619" w:right="-1276"/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</w:pPr>
    </w:p>
    <w:p w14:paraId="09B5D5EB" w14:textId="77777777" w:rsidR="00E73530" w:rsidRDefault="000C358B" w:rsidP="00E73530">
      <w:pPr>
        <w:bidi/>
        <w:spacing w:after="0" w:line="240" w:lineRule="auto"/>
        <w:ind w:left="-619" w:right="-1276"/>
        <w:rPr>
          <w:rFonts w:cs="Traditional Arabic" w:hint="cs"/>
          <w:sz w:val="32"/>
          <w:szCs w:val="32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FF490" wp14:editId="42D608A3">
                <wp:simplePos x="0" y="0"/>
                <wp:positionH relativeFrom="column">
                  <wp:posOffset>1768475</wp:posOffset>
                </wp:positionH>
                <wp:positionV relativeFrom="paragraph">
                  <wp:posOffset>121920</wp:posOffset>
                </wp:positionV>
                <wp:extent cx="1762125" cy="409575"/>
                <wp:effectExtent l="23495" t="17145" r="24130" b="20955"/>
                <wp:wrapNone/>
                <wp:docPr id="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4095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 cmpd="thickThin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8673C" w14:textId="77777777" w:rsidR="00F64281" w:rsidRPr="00984324" w:rsidRDefault="005A0B2C" w:rsidP="00F64281">
                            <w:pPr>
                              <w:jc w:val="center"/>
                              <w:rPr>
                                <w:rFonts w:cs="AF_Najed" w:hint="cs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984324">
                              <w:rPr>
                                <w:rFonts w:cs="AF_Najed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وضعية الإدماج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FF49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0" o:spid="_x0000_s1031" type="#_x0000_t176" style="position:absolute;left:0;text-align:left;margin-left:139.25pt;margin-top:9.6pt;width:138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" strokecolor="gray" strokeweight="2.5pt">
                <v:stroke linestyle="thickThin"/>
                <v:textbox>
                  <w:txbxContent>
                    <w:p w14:paraId="1238673C" w14:textId="77777777" w:rsidR="00F64281" w:rsidRPr="00984324" w:rsidRDefault="005A0B2C" w:rsidP="00F64281">
                      <w:pPr>
                        <w:jc w:val="center"/>
                        <w:rPr>
                          <w:rFonts w:cs="AF_Najed" w:hint="cs"/>
                          <w:b/>
                          <w:bCs/>
                          <w:sz w:val="26"/>
                          <w:szCs w:val="26"/>
                          <w:lang w:bidi="ar-DZ"/>
                        </w:rPr>
                      </w:pPr>
                      <w:r w:rsidRPr="00984324">
                        <w:rPr>
                          <w:rFonts w:cs="AF_Najed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وضعية الإدماجية</w:t>
                      </w:r>
                    </w:p>
                  </w:txbxContent>
                </v:textbox>
              </v:shape>
            </w:pict>
          </mc:Fallback>
        </mc:AlternateContent>
      </w:r>
    </w:p>
    <w:p w14:paraId="1FDC44CE" w14:textId="77777777" w:rsidR="00E73530" w:rsidRDefault="000C358B" w:rsidP="00E73530">
      <w:pPr>
        <w:bidi/>
        <w:spacing w:after="0" w:line="240" w:lineRule="auto"/>
        <w:ind w:left="-619" w:right="-1276"/>
        <w:rPr>
          <w:rFonts w:cs="Traditional Arabic" w:hint="cs"/>
          <w:sz w:val="32"/>
          <w:szCs w:val="32"/>
          <w:rtl/>
          <w:lang w:bidi="ar-DZ"/>
        </w:rPr>
      </w:pPr>
      <w:r>
        <w:rPr>
          <w:rFonts w:cs="Andalus" w:hint="cs"/>
          <w:b/>
          <w:bCs/>
          <w:noProof/>
          <w:color w:val="FF0000"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162444" wp14:editId="747A1061">
                <wp:simplePos x="0" y="0"/>
                <wp:positionH relativeFrom="column">
                  <wp:posOffset>-712470</wp:posOffset>
                </wp:positionH>
                <wp:positionV relativeFrom="paragraph">
                  <wp:posOffset>22860</wp:posOffset>
                </wp:positionV>
                <wp:extent cx="6667500" cy="3307080"/>
                <wp:effectExtent l="28575" t="31115" r="28575" b="24130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3070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44450" cmpd="thinThick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1C509" id="AutoShape 67" o:spid="_x0000_s1026" type="#_x0000_t176" style="position:absolute;margin-left:-56.1pt;margin-top:1.8pt;width:525pt;height:26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" strokecolor="gray" strokeweight="3.5pt">
                <v:stroke linestyle="thinThick"/>
              </v:shape>
            </w:pict>
          </mc:Fallback>
        </mc:AlternateContent>
      </w:r>
    </w:p>
    <w:p w14:paraId="604861A9" w14:textId="77777777" w:rsidR="00E73530" w:rsidRDefault="000C358B" w:rsidP="00E73530">
      <w:pPr>
        <w:bidi/>
        <w:spacing w:after="0" w:line="240" w:lineRule="auto"/>
        <w:ind w:left="-619" w:right="-1276"/>
        <w:rPr>
          <w:rFonts w:cs="Traditional Arabic" w:hint="cs"/>
          <w:sz w:val="32"/>
          <w:szCs w:val="32"/>
          <w:rtl/>
          <w:lang w:bidi="ar-DZ"/>
        </w:rPr>
      </w:pPr>
      <w:r>
        <w:rPr>
          <w:rFonts w:cs="Traditional Arabic" w:hint="cs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3449D" wp14:editId="08FBF9C1">
                <wp:simplePos x="0" y="0"/>
                <wp:positionH relativeFrom="column">
                  <wp:posOffset>-496570</wp:posOffset>
                </wp:positionH>
                <wp:positionV relativeFrom="paragraph">
                  <wp:posOffset>-3810</wp:posOffset>
                </wp:positionV>
                <wp:extent cx="6169660" cy="2878455"/>
                <wp:effectExtent l="0" t="3810" r="0" b="381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287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D1E26" w14:textId="77777777" w:rsidR="002836C1" w:rsidRPr="00E7346B" w:rsidRDefault="002836C1" w:rsidP="00E7346B">
                            <w:pPr>
                              <w:bidi/>
                              <w:spacing w:after="0" w:line="240" w:lineRule="auto"/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EFG</w:t>
                            </w:r>
                            <w:r w:rsidR="00E7346B"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 xml:space="preserve">      </w:t>
                            </w:r>
                            <w:r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ثلث </w:t>
                            </w:r>
                            <w:proofErr w:type="gramStart"/>
                            <w:r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حيث:</w:t>
                            </w:r>
                            <w:proofErr w:type="gramEnd"/>
                            <w:r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EF = 10 cm</w:t>
                            </w:r>
                            <w:r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, </w:t>
                            </w:r>
                            <w:r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GE = 6 cm</w:t>
                            </w:r>
                            <w:r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 </w:t>
                            </w:r>
                            <w:r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FG = 8 cm</w:t>
                            </w:r>
                            <w:r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4B2A7CA8" w14:textId="77777777" w:rsidR="002836C1" w:rsidRPr="00E7346B" w:rsidRDefault="002836C1" w:rsidP="00B61DF7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أنشئ </w:t>
                            </w:r>
                            <w:proofErr w:type="gramStart"/>
                            <w:r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شكل,</w:t>
                            </w:r>
                            <w:proofErr w:type="gramEnd"/>
                            <w:r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ثم برهن أن المثلث </w:t>
                            </w:r>
                            <w:r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EFG</w:t>
                            </w:r>
                            <w:r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قائم.</w:t>
                            </w:r>
                          </w:p>
                          <w:p w14:paraId="37FD259A" w14:textId="77777777" w:rsidR="002836C1" w:rsidRPr="00E7346B" w:rsidRDefault="002836C1" w:rsidP="00B61DF7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A866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I</w:t>
                            </w:r>
                            <w:r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نتصف </w:t>
                            </w:r>
                            <w:r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[EF]</w:t>
                            </w:r>
                            <w:r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, </w:t>
                            </w:r>
                            <w:r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J</w:t>
                            </w:r>
                            <w:r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نظيرة </w:t>
                            </w:r>
                            <w:r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I</w:t>
                            </w:r>
                            <w:r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النسبة </w:t>
                            </w:r>
                            <w:r w:rsidR="00C74085"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إلى</w:t>
                            </w:r>
                            <w:r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نقطة </w:t>
                            </w:r>
                            <w:r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G</w:t>
                            </w:r>
                            <w:r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598665B" w14:textId="77777777" w:rsidR="002836C1" w:rsidRPr="00E7346B" w:rsidRDefault="002836C1" w:rsidP="00314CD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69"/>
                                <w:tab w:val="left" w:pos="911"/>
                              </w:tabs>
                              <w:bidi/>
                              <w:spacing w:after="0" w:line="240" w:lineRule="auto"/>
                              <w:ind w:hanging="93"/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برهن أن </w:t>
                            </w:r>
                            <w:r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 xml:space="preserve">GJ = FI = </w:t>
                            </w:r>
                            <w:r w:rsidR="00314C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5</w:t>
                            </w:r>
                            <w:r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 xml:space="preserve"> cm</w:t>
                            </w:r>
                            <w:r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429B69A1" w14:textId="77777777" w:rsidR="002836C1" w:rsidRPr="00E7346B" w:rsidRDefault="00E7346B" w:rsidP="00B61DF7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أنشئ</w:t>
                            </w:r>
                            <w:r w:rsidR="002836C1"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مستقيم </w:t>
                            </w:r>
                            <w:r w:rsidR="002836C1"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(d)</w:t>
                            </w:r>
                            <w:r w:rsidR="002836C1"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836C1"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ذي يشمل </w:t>
                            </w:r>
                            <w:r w:rsidR="002836C1"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J</w:t>
                            </w:r>
                            <w:r w:rsidR="002836C1"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ويوازي </w:t>
                            </w:r>
                            <w:r w:rsidR="002836C1"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(EG)</w:t>
                            </w:r>
                            <w:r w:rsidR="002836C1"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836C1"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حيث يقطع </w:t>
                            </w:r>
                            <w:r w:rsidR="002836C1"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(IE)</w:t>
                            </w:r>
                            <w:r w:rsidR="002836C1"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836C1"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في النقطة </w:t>
                            </w:r>
                            <w:r w:rsidR="002836C1"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k</w:t>
                            </w:r>
                            <w:r w:rsidR="002836C1"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F3024A5" w14:textId="77777777" w:rsidR="002836C1" w:rsidRPr="00E7346B" w:rsidRDefault="00A86682" w:rsidP="00B61DF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69"/>
                                <w:tab w:val="left" w:pos="911"/>
                              </w:tabs>
                              <w:bidi/>
                              <w:spacing w:after="0" w:line="240" w:lineRule="auto"/>
                              <w:ind w:hanging="93"/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رهن أ</w:t>
                            </w:r>
                            <w:r w:rsidR="002836C1"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ن النقطة </w:t>
                            </w:r>
                            <w:r w:rsidR="002836C1"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E</w:t>
                            </w:r>
                            <w:r w:rsidR="002836C1"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836C1"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هي منتصف </w:t>
                            </w:r>
                            <w:r w:rsidR="002836C1"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[IK]</w:t>
                            </w:r>
                            <w:r w:rsidR="002836C1"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4FAC201" w14:textId="77777777" w:rsidR="002836C1" w:rsidRPr="00E7346B" w:rsidRDefault="002836C1" w:rsidP="00B61DF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69"/>
                                <w:tab w:val="left" w:pos="911"/>
                              </w:tabs>
                              <w:bidi/>
                              <w:spacing w:after="0" w:line="240" w:lineRule="auto"/>
                              <w:ind w:hanging="93"/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برهن أن المثلث </w:t>
                            </w:r>
                            <w:r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IJK</w:t>
                            </w:r>
                            <w:r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تساوي الساقين رأسه </w:t>
                            </w:r>
                            <w:r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I</w:t>
                            </w:r>
                            <w:r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2F18811" w14:textId="77777777" w:rsidR="002836C1" w:rsidRPr="00E7346B" w:rsidRDefault="002836C1" w:rsidP="00B61DF7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أنشئ المستقيم </w:t>
                            </w:r>
                            <w:r w:rsidR="00E7346B"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(D)</w:t>
                            </w:r>
                            <w:r w:rsidR="00E7346B"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حور القطعة </w:t>
                            </w:r>
                            <w:r w:rsidR="00E7346B"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[KJ]</w:t>
                            </w:r>
                            <w:r w:rsidR="00E7346B"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, </w:t>
                            </w:r>
                            <w:r w:rsidR="00A906E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</w:t>
                            </w:r>
                            <w:r w:rsidR="00E7346B"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قطع </w:t>
                            </w:r>
                            <w:r w:rsidR="00E7346B"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[EG]</w:t>
                            </w:r>
                            <w:r w:rsidR="00E7346B"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في النقطة </w:t>
                            </w:r>
                            <w:r w:rsidR="00E7346B"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L</w:t>
                            </w:r>
                            <w:r w:rsidR="00E7346B"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6FDB6A2" w14:textId="77777777" w:rsidR="00E7346B" w:rsidRPr="00E7346B" w:rsidRDefault="00E7346B" w:rsidP="00B61DF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11"/>
                              </w:tabs>
                              <w:bidi/>
                              <w:spacing w:after="0" w:line="240" w:lineRule="auto"/>
                              <w:ind w:hanging="93"/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برهن </w:t>
                            </w:r>
                            <w:proofErr w:type="gramStart"/>
                            <w:r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أن :</w:t>
                            </w:r>
                            <w:proofErr w:type="gramEnd"/>
                            <w:r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61D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  <w:t>(FG) // (D</w:t>
                            </w:r>
                            <w:r w:rsidRPr="00E7346B">
                              <w:rPr>
                                <w:rFonts w:cs="Traditional Arabic"/>
                                <w:sz w:val="32"/>
                                <w:szCs w:val="32"/>
                                <w:lang w:bidi="ar-DZ"/>
                              </w:rPr>
                              <w:t>)</w:t>
                            </w:r>
                            <w:r w:rsidRPr="00E7346B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3449D" id="Text Box 105" o:spid="_x0000_s1032" type="#_x0000_t202" style="position:absolute;left:0;text-align:left;margin-left:-39.1pt;margin-top:-.3pt;width:485.8pt;height:2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" stroked="f">
                <v:textbox>
                  <w:txbxContent>
                    <w:p w14:paraId="4E6D1E26" w14:textId="77777777" w:rsidR="002836C1" w:rsidRPr="00E7346B" w:rsidRDefault="002836C1" w:rsidP="00E7346B">
                      <w:pPr>
                        <w:bidi/>
                        <w:spacing w:after="0" w:line="240" w:lineRule="auto"/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EFG</w:t>
                      </w:r>
                      <w:r w:rsidR="00E7346B"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 xml:space="preserve">      </w:t>
                      </w:r>
                      <w:r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مثلث </w:t>
                      </w:r>
                      <w:proofErr w:type="gramStart"/>
                      <w:r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بحيث:</w:t>
                      </w:r>
                      <w:proofErr w:type="gramEnd"/>
                      <w:r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EF = 10 cm</w:t>
                      </w:r>
                      <w:r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  <w:t xml:space="preserve">, </w:t>
                      </w:r>
                      <w:r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GE = 6 cm</w:t>
                      </w:r>
                      <w:r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  <w:t xml:space="preserve"> و </w:t>
                      </w:r>
                      <w:r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FG = 8 cm</w:t>
                      </w:r>
                      <w:r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  <w:p w14:paraId="4B2A7CA8" w14:textId="77777777" w:rsidR="002836C1" w:rsidRPr="00E7346B" w:rsidRDefault="002836C1" w:rsidP="00B61DF7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أنشئ </w:t>
                      </w:r>
                      <w:proofErr w:type="gramStart"/>
                      <w:r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الشكل,</w:t>
                      </w:r>
                      <w:proofErr w:type="gramEnd"/>
                      <w:r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ثم برهن أن المثلث </w:t>
                      </w:r>
                      <w:r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EFG</w:t>
                      </w:r>
                      <w:r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قائم.</w:t>
                      </w:r>
                    </w:p>
                    <w:p w14:paraId="37FD259A" w14:textId="77777777" w:rsidR="002836C1" w:rsidRPr="00E7346B" w:rsidRDefault="002836C1" w:rsidP="00B61DF7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A8668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>I</w:t>
                      </w:r>
                      <w:r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منتصف </w:t>
                      </w:r>
                      <w:r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[EF]</w:t>
                      </w:r>
                      <w:r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, </w:t>
                      </w:r>
                      <w:r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J</w:t>
                      </w:r>
                      <w:r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نظيرة </w:t>
                      </w:r>
                      <w:r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I</w:t>
                      </w:r>
                      <w:r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بالنسبة </w:t>
                      </w:r>
                      <w:r w:rsidR="00C74085"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إلى</w:t>
                      </w:r>
                      <w:r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النقطة </w:t>
                      </w:r>
                      <w:r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G</w:t>
                      </w:r>
                      <w:r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  <w:p w14:paraId="0598665B" w14:textId="77777777" w:rsidR="002836C1" w:rsidRPr="00E7346B" w:rsidRDefault="002836C1" w:rsidP="00314CD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769"/>
                          <w:tab w:val="left" w:pos="911"/>
                        </w:tabs>
                        <w:bidi/>
                        <w:spacing w:after="0" w:line="240" w:lineRule="auto"/>
                        <w:ind w:hanging="93"/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برهن أن </w:t>
                      </w:r>
                      <w:r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 xml:space="preserve">GJ = FI = </w:t>
                      </w:r>
                      <w:r w:rsidR="00314CD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5</w:t>
                      </w:r>
                      <w:r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 xml:space="preserve"> cm</w:t>
                      </w:r>
                      <w:r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  <w:p w14:paraId="429B69A1" w14:textId="77777777" w:rsidR="002836C1" w:rsidRPr="00E7346B" w:rsidRDefault="00E7346B" w:rsidP="00B61DF7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أنشئ</w:t>
                      </w:r>
                      <w:r w:rsidR="002836C1"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المستقيم </w:t>
                      </w:r>
                      <w:r w:rsidR="002836C1"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(d)</w:t>
                      </w:r>
                      <w:r w:rsidR="002836C1"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2836C1"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الذي يشمل </w:t>
                      </w:r>
                      <w:r w:rsidR="002836C1"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J</w:t>
                      </w:r>
                      <w:r w:rsidR="002836C1"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ويوازي </w:t>
                      </w:r>
                      <w:r w:rsidR="002836C1"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(EG)</w:t>
                      </w:r>
                      <w:r w:rsidR="002836C1"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2836C1"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حيث يقطع </w:t>
                      </w:r>
                      <w:r w:rsidR="002836C1"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(IE)</w:t>
                      </w:r>
                      <w:r w:rsidR="002836C1"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2836C1"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في النقطة </w:t>
                      </w:r>
                      <w:r w:rsidR="002836C1"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k</w:t>
                      </w:r>
                      <w:r w:rsidR="002836C1"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  <w:p w14:paraId="5F3024A5" w14:textId="77777777" w:rsidR="002836C1" w:rsidRPr="00E7346B" w:rsidRDefault="00A86682" w:rsidP="00B61DF7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769"/>
                          <w:tab w:val="left" w:pos="911"/>
                        </w:tabs>
                        <w:bidi/>
                        <w:spacing w:after="0" w:line="240" w:lineRule="auto"/>
                        <w:ind w:hanging="93"/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برهن أ</w:t>
                      </w:r>
                      <w:r w:rsidR="002836C1"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ن النقطة </w:t>
                      </w:r>
                      <w:r w:rsidR="002836C1"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E</w:t>
                      </w:r>
                      <w:r w:rsidR="002836C1"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2836C1"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هي منتصف </w:t>
                      </w:r>
                      <w:r w:rsidR="002836C1"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[IK]</w:t>
                      </w:r>
                      <w:r w:rsidR="002836C1"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  <w:p w14:paraId="54FAC201" w14:textId="77777777" w:rsidR="002836C1" w:rsidRPr="00E7346B" w:rsidRDefault="002836C1" w:rsidP="00B61DF7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769"/>
                          <w:tab w:val="left" w:pos="911"/>
                        </w:tabs>
                        <w:bidi/>
                        <w:spacing w:after="0" w:line="240" w:lineRule="auto"/>
                        <w:ind w:hanging="93"/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برهن أن المثلث </w:t>
                      </w:r>
                      <w:r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IJK</w:t>
                      </w:r>
                      <w:r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متساوي الساقين رأسه </w:t>
                      </w:r>
                      <w:r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I</w:t>
                      </w:r>
                      <w:r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  <w:p w14:paraId="32F18811" w14:textId="77777777" w:rsidR="002836C1" w:rsidRPr="00E7346B" w:rsidRDefault="002836C1" w:rsidP="00B61DF7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أنشئ المستقيم </w:t>
                      </w:r>
                      <w:r w:rsidR="00E7346B"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(D)</w:t>
                      </w:r>
                      <w:r w:rsidR="00E7346B"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محور القطعة </w:t>
                      </w:r>
                      <w:r w:rsidR="00E7346B"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[KJ]</w:t>
                      </w:r>
                      <w:r w:rsidR="00E7346B"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  <w:t xml:space="preserve">, </w:t>
                      </w:r>
                      <w:r w:rsidR="00A906E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ي</w:t>
                      </w:r>
                      <w:r w:rsidR="00E7346B"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قطع </w:t>
                      </w:r>
                      <w:r w:rsidR="00E7346B"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[EG]</w:t>
                      </w:r>
                      <w:r w:rsidR="00E7346B"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في النقطة </w:t>
                      </w:r>
                      <w:r w:rsidR="00E7346B"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L</w:t>
                      </w:r>
                      <w:r w:rsidR="00E7346B"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  <w:p w14:paraId="76FDB6A2" w14:textId="77777777" w:rsidR="00E7346B" w:rsidRPr="00E7346B" w:rsidRDefault="00E7346B" w:rsidP="00B61DF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911"/>
                        </w:tabs>
                        <w:bidi/>
                        <w:spacing w:after="0" w:line="240" w:lineRule="auto"/>
                        <w:ind w:hanging="93"/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برهن </w:t>
                      </w:r>
                      <w:proofErr w:type="gramStart"/>
                      <w:r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أن :</w:t>
                      </w:r>
                      <w:proofErr w:type="gramEnd"/>
                      <w:r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B61DF7"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  <w:t>(FG) // (D</w:t>
                      </w:r>
                      <w:r w:rsidRPr="00E7346B">
                        <w:rPr>
                          <w:rFonts w:cs="Traditional Arabic"/>
                          <w:sz w:val="32"/>
                          <w:szCs w:val="32"/>
                          <w:lang w:bidi="ar-DZ"/>
                        </w:rPr>
                        <w:t>)</w:t>
                      </w:r>
                      <w:r w:rsidRPr="00E7346B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3D76D88" w14:textId="77777777" w:rsidR="00E73530" w:rsidRDefault="00E73530" w:rsidP="00E73530">
      <w:pPr>
        <w:bidi/>
        <w:spacing w:after="0" w:line="240" w:lineRule="auto"/>
        <w:ind w:left="-619" w:right="-1276"/>
        <w:rPr>
          <w:rFonts w:cs="Traditional Arabic" w:hint="cs"/>
          <w:sz w:val="32"/>
          <w:szCs w:val="32"/>
          <w:rtl/>
          <w:lang w:bidi="ar-DZ"/>
        </w:rPr>
      </w:pPr>
    </w:p>
    <w:p w14:paraId="0A91CBC8" w14:textId="77777777" w:rsidR="00E73530" w:rsidRDefault="00E73530" w:rsidP="00E73530">
      <w:pPr>
        <w:bidi/>
        <w:spacing w:after="0" w:line="240" w:lineRule="auto"/>
        <w:ind w:left="-619" w:right="-1276"/>
        <w:rPr>
          <w:rFonts w:cs="Traditional Arabic"/>
          <w:b/>
          <w:bCs/>
          <w:sz w:val="28"/>
          <w:szCs w:val="28"/>
          <w:lang w:bidi="ar-DZ"/>
        </w:rPr>
      </w:pPr>
    </w:p>
    <w:p w14:paraId="1643752D" w14:textId="77777777" w:rsidR="00F8019B" w:rsidRDefault="00F8019B" w:rsidP="00E73530">
      <w:pPr>
        <w:bidi/>
        <w:spacing w:after="0" w:line="240" w:lineRule="auto"/>
        <w:ind w:left="-619" w:right="-1276"/>
        <w:rPr>
          <w:rFonts w:cs="Traditional Arabic" w:hint="cs"/>
          <w:b/>
          <w:bCs/>
          <w:sz w:val="28"/>
          <w:szCs w:val="28"/>
          <w:rtl/>
          <w:lang w:bidi="ar-DZ"/>
        </w:rPr>
      </w:pPr>
    </w:p>
    <w:p w14:paraId="34F2F7B2" w14:textId="77777777" w:rsidR="00F8019B" w:rsidRDefault="00F8019B" w:rsidP="00F8019B">
      <w:pPr>
        <w:bidi/>
        <w:spacing w:after="0" w:line="240" w:lineRule="auto"/>
        <w:ind w:left="-259" w:right="-1276"/>
        <w:rPr>
          <w:rFonts w:cs="Traditional Arabic" w:hint="cs"/>
          <w:b/>
          <w:bCs/>
          <w:sz w:val="28"/>
          <w:szCs w:val="28"/>
          <w:rtl/>
          <w:lang w:bidi="ar-DZ"/>
        </w:rPr>
      </w:pPr>
    </w:p>
    <w:p w14:paraId="681531EA" w14:textId="77777777" w:rsidR="00F8019B" w:rsidRPr="00516693" w:rsidRDefault="00F8019B" w:rsidP="00F8019B">
      <w:pPr>
        <w:bidi/>
        <w:spacing w:after="0" w:line="240" w:lineRule="auto"/>
        <w:ind w:left="-259" w:right="-1276"/>
        <w:rPr>
          <w:rFonts w:cs="Traditional Arabic" w:hint="cs"/>
          <w:b/>
          <w:bCs/>
          <w:sz w:val="28"/>
          <w:szCs w:val="28"/>
          <w:rtl/>
          <w:lang w:bidi="ar-DZ"/>
        </w:rPr>
      </w:pPr>
      <w:bookmarkStart w:id="0" w:name="_GoBack"/>
      <w:bookmarkEnd w:id="0"/>
    </w:p>
    <w:p w14:paraId="1028DE70" w14:textId="77777777" w:rsidR="00516693" w:rsidRDefault="00516693" w:rsidP="00516693">
      <w:pPr>
        <w:bidi/>
        <w:spacing w:after="0" w:line="240" w:lineRule="auto"/>
        <w:ind w:left="-259" w:right="-1276"/>
        <w:rPr>
          <w:rFonts w:cs="Traditional Arabic" w:hint="cs"/>
          <w:sz w:val="32"/>
          <w:szCs w:val="32"/>
          <w:lang w:bidi="ar-DZ"/>
        </w:rPr>
      </w:pPr>
    </w:p>
    <w:p w14:paraId="0AEA2EE8" w14:textId="77777777" w:rsidR="003C6949" w:rsidRPr="003C6949" w:rsidRDefault="003C6949" w:rsidP="003C6949">
      <w:pPr>
        <w:bidi/>
        <w:spacing w:after="0" w:line="240" w:lineRule="auto"/>
        <w:ind w:left="-259" w:right="-1276"/>
        <w:rPr>
          <w:rFonts w:cs="Traditional Arabic" w:hint="cs"/>
          <w:sz w:val="16"/>
          <w:szCs w:val="16"/>
          <w:rtl/>
          <w:lang w:bidi="ar-DZ"/>
        </w:rPr>
      </w:pPr>
    </w:p>
    <w:p w14:paraId="551620F1" w14:textId="77777777" w:rsidR="009C1090" w:rsidRPr="00080A0B" w:rsidRDefault="009C1090" w:rsidP="009C1090">
      <w:pPr>
        <w:bidi/>
        <w:spacing w:after="0" w:line="240" w:lineRule="auto"/>
        <w:ind w:left="-625" w:right="-1276"/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</w:pPr>
      <w:r w:rsidRPr="00080A0B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التمرين رقم </w:t>
      </w:r>
      <w:r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>3</w:t>
      </w:r>
      <w:r w:rsidRPr="00080A0B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>:</w:t>
      </w:r>
    </w:p>
    <w:p w14:paraId="4CFAB343" w14:textId="77777777" w:rsidR="00D13A16" w:rsidRDefault="00D13A16" w:rsidP="00D13A16">
      <w:pPr>
        <w:bidi/>
        <w:spacing w:after="0"/>
        <w:ind w:left="-625" w:right="-1276"/>
        <w:rPr>
          <w:rFonts w:cs="Traditional Arabic" w:hint="cs"/>
          <w:sz w:val="32"/>
          <w:szCs w:val="32"/>
          <w:rtl/>
          <w:lang w:bidi="ar-DZ"/>
        </w:rPr>
      </w:pPr>
    </w:p>
    <w:p w14:paraId="48BBF8E4" w14:textId="77777777" w:rsidR="00D13A16" w:rsidRDefault="00D13A16" w:rsidP="00D13A16">
      <w:pPr>
        <w:bidi/>
        <w:spacing w:after="0"/>
        <w:ind w:left="-625" w:right="-1276"/>
        <w:rPr>
          <w:rFonts w:cs="Traditional Arabic" w:hint="cs"/>
          <w:sz w:val="32"/>
          <w:szCs w:val="32"/>
          <w:rtl/>
          <w:lang w:bidi="ar-DZ"/>
        </w:rPr>
      </w:pPr>
    </w:p>
    <w:p w14:paraId="6E481DB7" w14:textId="77777777" w:rsidR="00516838" w:rsidRPr="00B80B99" w:rsidRDefault="00B80B99" w:rsidP="00B80B99">
      <w:pPr>
        <w:pStyle w:val="Sansinterligne"/>
        <w:bidi/>
        <w:jc w:val="center"/>
        <w:rPr>
          <w:rFonts w:ascii="Sakkal Majalla" w:hAnsi="Sakkal Majalla" w:cs="Sakkal Majalla" w:hint="cs"/>
          <w:sz w:val="36"/>
          <w:szCs w:val="36"/>
          <w:rtl/>
        </w:rPr>
      </w:pPr>
      <w:proofErr w:type="spellStart"/>
      <w:r>
        <w:rPr>
          <w:rFonts w:ascii="Sakkal Majalla" w:hAnsi="Sakkal Majalla" w:cs="Sakkal Majalla"/>
          <w:sz w:val="36"/>
          <w:szCs w:val="36"/>
        </w:rPr>
        <w:t>Belhocine</w:t>
      </w:r>
      <w:proofErr w:type="spellEnd"/>
      <w:r>
        <w:rPr>
          <w:rFonts w:ascii="Sakkal Majalla" w:hAnsi="Sakkal Majalla" w:cs="Sakkal Majalla"/>
          <w:sz w:val="36"/>
          <w:szCs w:val="36"/>
        </w:rPr>
        <w:t xml:space="preserve"> : </w:t>
      </w:r>
      <w:hyperlink r:id="rId8" w:history="1">
        <w:r>
          <w:rPr>
            <w:rStyle w:val="Lienhypertexte"/>
            <w:rFonts w:ascii="Sakkal Majalla" w:hAnsi="Sakkal Majalla" w:cs="Sakkal Majalla"/>
            <w:sz w:val="36"/>
            <w:szCs w:val="36"/>
          </w:rPr>
          <w:t>https://prof27math.weebly.com/</w:t>
        </w:r>
      </w:hyperlink>
    </w:p>
    <w:sectPr w:rsidR="00516838" w:rsidRPr="00B80B99" w:rsidSect="001254C4">
      <w:footerReference w:type="default" r:id="rId9"/>
      <w:pgSz w:w="11906" w:h="16838" w:code="9"/>
      <w:pgMar w:top="567" w:right="1797" w:bottom="425" w:left="1797" w:header="709" w:footer="0" w:gutter="0"/>
      <w:pgBorders w:offsetFrom="page">
        <w:top w:val="decoBlocks" w:sz="10" w:space="18" w:color="auto"/>
        <w:left w:val="decoBlocks" w:sz="10" w:space="18" w:color="auto"/>
        <w:bottom w:val="decoBlocks" w:sz="10" w:space="18" w:color="auto"/>
        <w:right w:val="decoBlocks" w:sz="10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1D281" w14:textId="77777777" w:rsidR="00292E06" w:rsidRDefault="00292E06" w:rsidP="00D36A46">
      <w:pPr>
        <w:spacing w:after="0" w:line="240" w:lineRule="auto"/>
      </w:pPr>
      <w:r>
        <w:separator/>
      </w:r>
    </w:p>
  </w:endnote>
  <w:endnote w:type="continuationSeparator" w:id="0">
    <w:p w14:paraId="293DE07A" w14:textId="77777777" w:rsidR="00292E06" w:rsidRDefault="00292E06" w:rsidP="00D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Cordob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chor Steam NF">
    <w:altName w:val="Bernard MT Condensed"/>
    <w:charset w:val="00"/>
    <w:family w:val="auto"/>
    <w:pitch w:val="variable"/>
    <w:sig w:usb0="00000003" w:usb1="0000004A" w:usb2="00000000" w:usb3="00000000" w:csb0="00000001" w:csb1="00000000"/>
  </w:font>
  <w:font w:name="MCS Diwani0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7B2C" w14:textId="77777777" w:rsidR="00D36A46" w:rsidRPr="0066193B" w:rsidRDefault="000C358B" w:rsidP="00893053">
    <w:pPr>
      <w:pStyle w:val="Pieddepage"/>
      <w:tabs>
        <w:tab w:val="clear" w:pos="4153"/>
        <w:tab w:val="clear" w:pos="8306"/>
        <w:tab w:val="right" w:pos="9639"/>
      </w:tabs>
      <w:spacing w:after="0"/>
      <w:ind w:left="-1276" w:right="-193"/>
      <w:jc w:val="right"/>
      <w:rPr>
        <w:rFonts w:cs="AGA Cordoba Regular" w:hint="cs"/>
        <w:sz w:val="20"/>
        <w:szCs w:val="20"/>
        <w:lang w:bidi="ar-DZ"/>
      </w:rPr>
    </w:pPr>
    <w:r w:rsidRPr="0066193B">
      <w:rPr>
        <w:rFonts w:cs="AGA Cordoba Regular"/>
        <w:noProof/>
        <w:sz w:val="20"/>
        <w:szCs w:val="20"/>
        <w:lang w:eastAsia="zh-TW" w:bidi="ar-DZ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C6114EA" wp14:editId="736C22A1">
              <wp:simplePos x="0" y="0"/>
              <wp:positionH relativeFrom="page">
                <wp:posOffset>20320</wp:posOffset>
              </wp:positionH>
              <wp:positionV relativeFrom="page">
                <wp:posOffset>10506075</wp:posOffset>
              </wp:positionV>
              <wp:extent cx="7541895" cy="190500"/>
              <wp:effectExtent l="5080" t="9525" r="635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190500"/>
                        <a:chOff x="0" y="14970"/>
                        <a:chExt cx="12255" cy="300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8FEB9" w14:textId="77777777" w:rsidR="0066193B" w:rsidRDefault="0066193B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7A6FB3" w:rsidRPr="007A6FB3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114EA" id="Group 6" o:spid="_x0000_s1033" style="position:absolute;left:0;text-align:left;margin-left:1.6pt;margin-top:827.25pt;width:593.8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40E8FEB9" w14:textId="77777777" w:rsidR="0066193B" w:rsidRDefault="0066193B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7A6FB3" w:rsidRPr="007A6FB3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8" o:spid="_x0000_s103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" o:spid="_x0000_s103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10" o:spid="_x0000_s103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  <w:r w:rsidR="0066193B" w:rsidRPr="0066193B">
      <w:rPr>
        <w:rFonts w:cs="AGA Cordoba Regular" w:hint="cs"/>
        <w:sz w:val="20"/>
        <w:szCs w:val="20"/>
        <w:rtl/>
        <w:lang w:bidi="ar-DZ"/>
      </w:rPr>
      <w:t>متوسطة كبيتي العربي: السنــة الثالثة</w:t>
    </w:r>
    <w:r w:rsidR="00893053">
      <w:rPr>
        <w:rFonts w:cs="AGA Cordoba Regular" w:hint="cs"/>
        <w:sz w:val="20"/>
        <w:szCs w:val="20"/>
        <w:rtl/>
        <w:lang w:bidi="ar-DZ"/>
      </w:rPr>
      <w:t xml:space="preserve">                                                                                                              الامتحان الاستدراكي - جوان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89455" w14:textId="77777777" w:rsidR="00292E06" w:rsidRDefault="00292E06" w:rsidP="00D36A46">
      <w:pPr>
        <w:spacing w:after="0" w:line="240" w:lineRule="auto"/>
      </w:pPr>
      <w:r>
        <w:separator/>
      </w:r>
    </w:p>
  </w:footnote>
  <w:footnote w:type="continuationSeparator" w:id="0">
    <w:p w14:paraId="0F16EE01" w14:textId="77777777" w:rsidR="00292E06" w:rsidRDefault="00292E06" w:rsidP="00D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27B35"/>
    <w:multiLevelType w:val="hybridMultilevel"/>
    <w:tmpl w:val="F40E5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649D1"/>
    <w:multiLevelType w:val="hybridMultilevel"/>
    <w:tmpl w:val="2284A164"/>
    <w:lvl w:ilvl="0" w:tplc="7E84F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859B0"/>
    <w:multiLevelType w:val="hybridMultilevel"/>
    <w:tmpl w:val="ECA89A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C6B7D"/>
    <w:multiLevelType w:val="hybridMultilevel"/>
    <w:tmpl w:val="BD643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615F1"/>
    <w:multiLevelType w:val="hybridMultilevel"/>
    <w:tmpl w:val="E47CF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D2C67"/>
    <w:multiLevelType w:val="hybridMultilevel"/>
    <w:tmpl w:val="C266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4">
      <o:colormenu v:ext="edit" fillcolor="none [2109]" strokecolor="none" extrusioncolor="none [2092]"/>
    </o:shapedefaults>
    <o:shapelayout v:ext="edit">
      <o:rules v:ext="edit">
        <o:r id="V:Rule2" type="connector" idref="#_x0000_s2057"/>
        <o:r id="V:Rule3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0B"/>
    <w:rsid w:val="00004CF7"/>
    <w:rsid w:val="00014A07"/>
    <w:rsid w:val="00033882"/>
    <w:rsid w:val="00057E0F"/>
    <w:rsid w:val="0006400A"/>
    <w:rsid w:val="0006609A"/>
    <w:rsid w:val="00066AB2"/>
    <w:rsid w:val="00080258"/>
    <w:rsid w:val="00080A0B"/>
    <w:rsid w:val="000A0A6E"/>
    <w:rsid w:val="000B20D9"/>
    <w:rsid w:val="000B61B9"/>
    <w:rsid w:val="000C358B"/>
    <w:rsid w:val="000C3CA6"/>
    <w:rsid w:val="00111707"/>
    <w:rsid w:val="001127BA"/>
    <w:rsid w:val="00120E3D"/>
    <w:rsid w:val="001248CE"/>
    <w:rsid w:val="001254C4"/>
    <w:rsid w:val="001335E7"/>
    <w:rsid w:val="001523DD"/>
    <w:rsid w:val="00164F1D"/>
    <w:rsid w:val="00171699"/>
    <w:rsid w:val="001868D4"/>
    <w:rsid w:val="00196FAE"/>
    <w:rsid w:val="001B4DA4"/>
    <w:rsid w:val="001B7C2E"/>
    <w:rsid w:val="001D13AE"/>
    <w:rsid w:val="001E192F"/>
    <w:rsid w:val="001E2D9F"/>
    <w:rsid w:val="00201BA8"/>
    <w:rsid w:val="00202817"/>
    <w:rsid w:val="00204C34"/>
    <w:rsid w:val="00205ED5"/>
    <w:rsid w:val="00207967"/>
    <w:rsid w:val="00212B7E"/>
    <w:rsid w:val="0022413A"/>
    <w:rsid w:val="002460DD"/>
    <w:rsid w:val="00252CA3"/>
    <w:rsid w:val="002618C6"/>
    <w:rsid w:val="002639C2"/>
    <w:rsid w:val="002836C1"/>
    <w:rsid w:val="00292E06"/>
    <w:rsid w:val="002A6482"/>
    <w:rsid w:val="002B2428"/>
    <w:rsid w:val="002D45DD"/>
    <w:rsid w:val="002D55EF"/>
    <w:rsid w:val="002D6C21"/>
    <w:rsid w:val="002F17B0"/>
    <w:rsid w:val="003035EE"/>
    <w:rsid w:val="00314CD7"/>
    <w:rsid w:val="00323D84"/>
    <w:rsid w:val="00347CC7"/>
    <w:rsid w:val="003B67ED"/>
    <w:rsid w:val="003C6949"/>
    <w:rsid w:val="003E3A4F"/>
    <w:rsid w:val="0042177D"/>
    <w:rsid w:val="00422D18"/>
    <w:rsid w:val="004231B9"/>
    <w:rsid w:val="004253AC"/>
    <w:rsid w:val="00447395"/>
    <w:rsid w:val="00451F16"/>
    <w:rsid w:val="00483D8F"/>
    <w:rsid w:val="0048656B"/>
    <w:rsid w:val="004A04A4"/>
    <w:rsid w:val="004A786B"/>
    <w:rsid w:val="004C7756"/>
    <w:rsid w:val="004D43F0"/>
    <w:rsid w:val="004D4400"/>
    <w:rsid w:val="004E7566"/>
    <w:rsid w:val="004F0414"/>
    <w:rsid w:val="004F7CB5"/>
    <w:rsid w:val="00502FBE"/>
    <w:rsid w:val="0051263F"/>
    <w:rsid w:val="00516693"/>
    <w:rsid w:val="00516838"/>
    <w:rsid w:val="0052092E"/>
    <w:rsid w:val="00534992"/>
    <w:rsid w:val="005702E3"/>
    <w:rsid w:val="005837A6"/>
    <w:rsid w:val="00585D5F"/>
    <w:rsid w:val="0059172D"/>
    <w:rsid w:val="00592F60"/>
    <w:rsid w:val="0059673F"/>
    <w:rsid w:val="005A0B2C"/>
    <w:rsid w:val="005B5486"/>
    <w:rsid w:val="005B6DE7"/>
    <w:rsid w:val="005B7E68"/>
    <w:rsid w:val="005C555B"/>
    <w:rsid w:val="005D6058"/>
    <w:rsid w:val="005E117E"/>
    <w:rsid w:val="005E19DC"/>
    <w:rsid w:val="005F36F0"/>
    <w:rsid w:val="00607A3B"/>
    <w:rsid w:val="00617F4C"/>
    <w:rsid w:val="00645FD2"/>
    <w:rsid w:val="00657E25"/>
    <w:rsid w:val="006606D6"/>
    <w:rsid w:val="0066193B"/>
    <w:rsid w:val="00666BC4"/>
    <w:rsid w:val="006755F9"/>
    <w:rsid w:val="006A76A1"/>
    <w:rsid w:val="006C330E"/>
    <w:rsid w:val="006D1300"/>
    <w:rsid w:val="006F105B"/>
    <w:rsid w:val="007021B3"/>
    <w:rsid w:val="0070242C"/>
    <w:rsid w:val="00724D79"/>
    <w:rsid w:val="007467D7"/>
    <w:rsid w:val="007513B2"/>
    <w:rsid w:val="007528D4"/>
    <w:rsid w:val="00753E31"/>
    <w:rsid w:val="00764260"/>
    <w:rsid w:val="007840DB"/>
    <w:rsid w:val="00787338"/>
    <w:rsid w:val="00791131"/>
    <w:rsid w:val="007A1E7A"/>
    <w:rsid w:val="007A6FB3"/>
    <w:rsid w:val="007C18B5"/>
    <w:rsid w:val="007C2E31"/>
    <w:rsid w:val="007C795A"/>
    <w:rsid w:val="00810F15"/>
    <w:rsid w:val="0082618D"/>
    <w:rsid w:val="00834CB7"/>
    <w:rsid w:val="00860370"/>
    <w:rsid w:val="0088288A"/>
    <w:rsid w:val="00893053"/>
    <w:rsid w:val="008A3F36"/>
    <w:rsid w:val="008C664C"/>
    <w:rsid w:val="008D1D0E"/>
    <w:rsid w:val="008F5459"/>
    <w:rsid w:val="00900F35"/>
    <w:rsid w:val="00932087"/>
    <w:rsid w:val="00952481"/>
    <w:rsid w:val="00967277"/>
    <w:rsid w:val="00976E09"/>
    <w:rsid w:val="00980AC6"/>
    <w:rsid w:val="00984324"/>
    <w:rsid w:val="00991653"/>
    <w:rsid w:val="009B0C18"/>
    <w:rsid w:val="009C1090"/>
    <w:rsid w:val="009C7EA1"/>
    <w:rsid w:val="009D5627"/>
    <w:rsid w:val="009F2349"/>
    <w:rsid w:val="00A11ED6"/>
    <w:rsid w:val="00A26B96"/>
    <w:rsid w:val="00A33C69"/>
    <w:rsid w:val="00A340CC"/>
    <w:rsid w:val="00A36497"/>
    <w:rsid w:val="00A40D67"/>
    <w:rsid w:val="00A54449"/>
    <w:rsid w:val="00A550AC"/>
    <w:rsid w:val="00A7339E"/>
    <w:rsid w:val="00A835C4"/>
    <w:rsid w:val="00A8525D"/>
    <w:rsid w:val="00A86682"/>
    <w:rsid w:val="00A8714A"/>
    <w:rsid w:val="00A87EF5"/>
    <w:rsid w:val="00A906EB"/>
    <w:rsid w:val="00AB087C"/>
    <w:rsid w:val="00AB686A"/>
    <w:rsid w:val="00AC40BA"/>
    <w:rsid w:val="00AD6CCC"/>
    <w:rsid w:val="00AE137F"/>
    <w:rsid w:val="00AF1933"/>
    <w:rsid w:val="00B17B51"/>
    <w:rsid w:val="00B214B5"/>
    <w:rsid w:val="00B2723A"/>
    <w:rsid w:val="00B32194"/>
    <w:rsid w:val="00B344BA"/>
    <w:rsid w:val="00B34E92"/>
    <w:rsid w:val="00B44CA9"/>
    <w:rsid w:val="00B53546"/>
    <w:rsid w:val="00B57CE3"/>
    <w:rsid w:val="00B61DF7"/>
    <w:rsid w:val="00B63F9B"/>
    <w:rsid w:val="00B80B99"/>
    <w:rsid w:val="00B82297"/>
    <w:rsid w:val="00BA2372"/>
    <w:rsid w:val="00BA3C55"/>
    <w:rsid w:val="00BA3E45"/>
    <w:rsid w:val="00BB1465"/>
    <w:rsid w:val="00BC1FC3"/>
    <w:rsid w:val="00BE5B88"/>
    <w:rsid w:val="00C213B6"/>
    <w:rsid w:val="00C260E0"/>
    <w:rsid w:val="00C4325F"/>
    <w:rsid w:val="00C5593A"/>
    <w:rsid w:val="00C56B82"/>
    <w:rsid w:val="00C63332"/>
    <w:rsid w:val="00C6775E"/>
    <w:rsid w:val="00C74085"/>
    <w:rsid w:val="00C875CC"/>
    <w:rsid w:val="00C90999"/>
    <w:rsid w:val="00CD6CB7"/>
    <w:rsid w:val="00CD7589"/>
    <w:rsid w:val="00CE529D"/>
    <w:rsid w:val="00CE6BA3"/>
    <w:rsid w:val="00CE70AC"/>
    <w:rsid w:val="00D01DC5"/>
    <w:rsid w:val="00D03077"/>
    <w:rsid w:val="00D07993"/>
    <w:rsid w:val="00D13A16"/>
    <w:rsid w:val="00D14550"/>
    <w:rsid w:val="00D36A46"/>
    <w:rsid w:val="00D37FE9"/>
    <w:rsid w:val="00D67471"/>
    <w:rsid w:val="00D760FF"/>
    <w:rsid w:val="00DA666F"/>
    <w:rsid w:val="00DA6DD1"/>
    <w:rsid w:val="00DC0938"/>
    <w:rsid w:val="00DD67EC"/>
    <w:rsid w:val="00DE4870"/>
    <w:rsid w:val="00DE5856"/>
    <w:rsid w:val="00DE5BD3"/>
    <w:rsid w:val="00DE6840"/>
    <w:rsid w:val="00E05E05"/>
    <w:rsid w:val="00E22B15"/>
    <w:rsid w:val="00E25F46"/>
    <w:rsid w:val="00E305B7"/>
    <w:rsid w:val="00E34FA1"/>
    <w:rsid w:val="00E374FB"/>
    <w:rsid w:val="00E46AC1"/>
    <w:rsid w:val="00E506F0"/>
    <w:rsid w:val="00E64E2E"/>
    <w:rsid w:val="00E7346B"/>
    <w:rsid w:val="00E73530"/>
    <w:rsid w:val="00E83BCD"/>
    <w:rsid w:val="00E97655"/>
    <w:rsid w:val="00EA5F5F"/>
    <w:rsid w:val="00EB35BF"/>
    <w:rsid w:val="00EC3E31"/>
    <w:rsid w:val="00EC630F"/>
    <w:rsid w:val="00ED1F62"/>
    <w:rsid w:val="00F01DAE"/>
    <w:rsid w:val="00F04B8C"/>
    <w:rsid w:val="00F07838"/>
    <w:rsid w:val="00F323D7"/>
    <w:rsid w:val="00F5792E"/>
    <w:rsid w:val="00F633DA"/>
    <w:rsid w:val="00F64281"/>
    <w:rsid w:val="00F73D7A"/>
    <w:rsid w:val="00F8019B"/>
    <w:rsid w:val="00F867AC"/>
    <w:rsid w:val="00F87259"/>
    <w:rsid w:val="00FA27A9"/>
    <w:rsid w:val="00FA5592"/>
    <w:rsid w:val="00FA5A0B"/>
    <w:rsid w:val="00FB4548"/>
    <w:rsid w:val="00FC58F7"/>
    <w:rsid w:val="00FD377F"/>
    <w:rsid w:val="00FF03B9"/>
    <w:rsid w:val="00FF170A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109]" strokecolor="none" extrusioncolor="none [2092]"/>
    </o:shapedefaults>
    <o:shapelayout v:ext="edit">
      <o:idmap v:ext="edit" data="1"/>
      <o:rules v:ext="edit">
        <o:r id="V:Rule2" type="connector" idref="#_x0000_s1133"/>
        <o:r id="V:Rule3" type="connector" idref="#_x0000_s1134"/>
      </o:rules>
    </o:shapelayout>
  </w:shapeDefaults>
  <w:decimalSymbol w:val=","/>
  <w:listSeparator w:val=";"/>
  <w14:docId w14:val="272E65B3"/>
  <w15:chartTrackingRefBased/>
  <w15:docId w15:val="{B4E6D6EF-3740-4A01-A31F-B24EDAB8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33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323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5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32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C5593A"/>
    <w:pPr>
      <w:tabs>
        <w:tab w:val="center" w:pos="3640"/>
        <w:tab w:val="right" w:pos="8300"/>
      </w:tabs>
      <w:bidi/>
      <w:ind w:left="-1050" w:right="-1276"/>
    </w:pPr>
    <w:rPr>
      <w:rFonts w:cs="Traditional Arabic"/>
      <w:b/>
      <w:bCs/>
      <w:sz w:val="28"/>
      <w:szCs w:val="28"/>
      <w:lang w:bidi="ar-DZ"/>
    </w:rPr>
  </w:style>
  <w:style w:type="character" w:customStyle="1" w:styleId="MTDisplayEquationCar">
    <w:name w:val="MTDisplayEquation Car"/>
    <w:basedOn w:val="Policepardfaut"/>
    <w:link w:val="MTDisplayEquation"/>
    <w:rsid w:val="00C5593A"/>
    <w:rPr>
      <w:rFonts w:cs="Traditional Arabic"/>
      <w:b/>
      <w:bCs/>
      <w:sz w:val="28"/>
      <w:szCs w:val="28"/>
      <w:lang w:eastAsia="en-US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D36A4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36A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6A46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90999"/>
    <w:pPr>
      <w:ind w:left="708"/>
    </w:pPr>
  </w:style>
  <w:style w:type="character" w:styleId="Lienhypertexte">
    <w:name w:val="Hyperlink"/>
    <w:uiPriority w:val="99"/>
    <w:semiHidden/>
    <w:unhideWhenUsed/>
    <w:rsid w:val="00B80B99"/>
    <w:rPr>
      <w:color w:val="0563C1"/>
      <w:u w:val="single"/>
    </w:rPr>
  </w:style>
  <w:style w:type="paragraph" w:styleId="Sansinterligne">
    <w:name w:val="No Spacing"/>
    <w:uiPriority w:val="1"/>
    <w:qFormat/>
    <w:rsid w:val="00B80B9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2CB6-C7F3-4C10-988D-DEDBC807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rim</Company>
  <LinksUpToDate>false</LinksUpToDate>
  <CharactersWithSpaces>220</CharactersWithSpaces>
  <SharedDoc>false</SharedDoc>
  <HLinks>
    <vt:vector size="6" baseType="variant"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s://prof27math.weeb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mna</dc:creator>
  <cp:keywords/>
  <cp:lastModifiedBy>hocine</cp:lastModifiedBy>
  <cp:revision>2</cp:revision>
  <cp:lastPrinted>2019-03-19T15:39:00Z</cp:lastPrinted>
  <dcterms:created xsi:type="dcterms:W3CDTF">2019-03-19T15:39:00Z</dcterms:created>
  <dcterms:modified xsi:type="dcterms:W3CDTF">2019-03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